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CFBF2" w14:textId="0BFA40B0" w:rsidR="006F1131" w:rsidRPr="006F1131" w:rsidRDefault="006E0589" w:rsidP="006F1131">
      <w:pPr>
        <w:spacing w:after="0" w:line="360" w:lineRule="exact"/>
        <w:ind w:left="358" w:hanging="6"/>
        <w:jc w:val="center"/>
        <w:rPr>
          <w:rFonts w:eastAsia="Times New Roman"/>
          <w:b/>
          <w:lang w:val="be-BY" w:eastAsia="ru-RU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9538D0" wp14:editId="1A9061A8">
                <wp:simplePos x="0" y="0"/>
                <wp:positionH relativeFrom="margin">
                  <wp:align>left</wp:align>
                </wp:positionH>
                <wp:positionV relativeFrom="paragraph">
                  <wp:posOffset>232410</wp:posOffset>
                </wp:positionV>
                <wp:extent cx="5989320" cy="7896225"/>
                <wp:effectExtent l="0" t="0" r="0" b="9525"/>
                <wp:wrapNone/>
                <wp:docPr id="5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789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9D0B9" w14:textId="6C7E5027" w:rsidR="00F618CE" w:rsidRPr="002853DF" w:rsidRDefault="00F618CE" w:rsidP="00F618CE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  <w:rPr>
                                <w:noProof/>
                                <w:color w:val="000000"/>
                                <w:sz w:val="40"/>
                                <w:szCs w:val="40"/>
                              </w:rPr>
                            </w:pPr>
                            <w:bookmarkStart w:id="0" w:name="_Hlk185583180"/>
                            <w:bookmarkStart w:id="1" w:name="_Hlk185583181"/>
                            <w:bookmarkStart w:id="2" w:name="_Hlk185583182"/>
                            <w:bookmarkStart w:id="3" w:name="_Hlk185583183"/>
                            <w:bookmarkStart w:id="4" w:name="_Hlk185583184"/>
                            <w:bookmarkStart w:id="5" w:name="_Hlk185583185"/>
                            <w:bookmarkStart w:id="6" w:name="_Hlk185583186"/>
                            <w:bookmarkStart w:id="7" w:name="_Hlk185583187"/>
                            <w:r w:rsidRPr="00D75A11">
                              <w:t>Введение</w:t>
                            </w:r>
                            <w:r w:rsidRPr="00B37A07">
                              <w:tab/>
                            </w:r>
                            <w:r w:rsidR="008D3081">
                              <w:t>4</w:t>
                            </w:r>
                          </w:p>
                          <w:p w14:paraId="46C93926" w14:textId="592FC513" w:rsidR="00F618CE" w:rsidRPr="002853DF" w:rsidRDefault="00F618CE" w:rsidP="00F618CE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  <w:rPr>
                                <w:noProof/>
                                <w:color w:val="000000"/>
                              </w:rPr>
                            </w:pPr>
                            <w:hyperlink w:anchor="_Toc406878074" w:history="1">
                              <w:r w:rsidRPr="007F228A">
                                <w:t>1 Анализ</w:t>
                              </w:r>
                            </w:hyperlink>
                            <w:r>
                              <w:rPr>
                                <w:noProof/>
                                <w:color w:val="000000"/>
                              </w:rPr>
                              <w:t xml:space="preserve"> задачи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ab/>
                            </w:r>
                            <w:r w:rsidR="008D3081">
                              <w:rPr>
                                <w:noProof/>
                                <w:color w:val="000000"/>
                              </w:rPr>
                              <w:t>5</w:t>
                            </w:r>
                          </w:p>
                          <w:p w14:paraId="30A24F08" w14:textId="0A8EFDF3" w:rsidR="00F618CE" w:rsidRPr="002853DF" w:rsidRDefault="00F618CE" w:rsidP="00F618CE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</w:pPr>
                            <w:hyperlink w:anchor="_Элементы_синтаксиса" w:history="1">
                              <w:r w:rsidRPr="007F228A">
                                <w:t xml:space="preserve">1.1 </w:t>
                              </w:r>
                              <w:r>
                                <w:t>Постановка задачи</w:t>
                              </w:r>
                            </w:hyperlink>
                            <w:r>
                              <w:tab/>
                            </w:r>
                            <w:r w:rsidR="008D3081">
                              <w:t>5</w:t>
                            </w:r>
                          </w:p>
                          <w:p w14:paraId="5DBEB2C8" w14:textId="63A21430" w:rsidR="00F618CE" w:rsidRPr="002853DF" w:rsidRDefault="00F618CE" w:rsidP="00F618CE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t>1.1.1 Организационно-экономическая сущность задачи</w:t>
                            </w:r>
                            <w:r w:rsidRPr="005D0953">
                              <w:rPr>
                                <w:noProof/>
                                <w:color w:val="000000"/>
                              </w:rPr>
                              <w:tab/>
                            </w:r>
                            <w:r w:rsidR="008D3081">
                              <w:rPr>
                                <w:noProof/>
                                <w:color w:val="000000"/>
                              </w:rPr>
                              <w:t>5</w:t>
                            </w:r>
                          </w:p>
                          <w:p w14:paraId="77DD8A6E" w14:textId="3F9BC831" w:rsidR="00F618CE" w:rsidRPr="002853DF" w:rsidRDefault="00F618CE" w:rsidP="00F618CE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  <w:rPr>
                                <w:noProof/>
                                <w:color w:val="000000"/>
                              </w:rPr>
                            </w:pPr>
                            <w:r w:rsidRPr="005D0953">
                              <w:rPr>
                                <w:noProof/>
                                <w:color w:val="000000"/>
                              </w:rPr>
                              <w:t>1.1.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>2</w:t>
                            </w:r>
                            <w:r w:rsidRPr="005D0953">
                              <w:rPr>
                                <w:noProof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>Функциональные требования</w:t>
                            </w:r>
                            <w:r w:rsidRPr="005D0953">
                              <w:rPr>
                                <w:noProof/>
                                <w:color w:val="000000"/>
                              </w:rPr>
                              <w:tab/>
                            </w:r>
                            <w:r w:rsidR="008D3081">
                              <w:rPr>
                                <w:noProof/>
                                <w:color w:val="000000"/>
                              </w:rPr>
                              <w:t>5</w:t>
                            </w:r>
                          </w:p>
                          <w:p w14:paraId="09148DC2" w14:textId="1A6BF4C4" w:rsidR="00F618CE" w:rsidRPr="002853DF" w:rsidRDefault="00F618CE" w:rsidP="00F618CE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  <w:rPr>
                                <w:noProof/>
                                <w:color w:val="000000"/>
                              </w:rPr>
                            </w:pPr>
                            <w:r w:rsidRPr="005D0953">
                              <w:rPr>
                                <w:noProof/>
                                <w:color w:val="000000"/>
                              </w:rPr>
                              <w:t>1.1.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>3</w:t>
                            </w:r>
                            <w:r w:rsidRPr="005D0953">
                              <w:rPr>
                                <w:noProof/>
                                <w:color w:val="000000"/>
                              </w:rPr>
                              <w:t xml:space="preserve"> </w:t>
                            </w:r>
                            <w:r w:rsidRPr="00F618CE">
                              <w:rPr>
                                <w:noProof/>
                                <w:color w:val="000000"/>
                              </w:rPr>
                              <w:t>Описание процессов с входной, выходной и условно-постоянно информацией</w:t>
                            </w:r>
                            <w:r w:rsidRPr="005D0953">
                              <w:rPr>
                                <w:noProof/>
                                <w:color w:val="000000"/>
                              </w:rPr>
                              <w:tab/>
                            </w:r>
                            <w:r w:rsidR="008D3081">
                              <w:rPr>
                                <w:noProof/>
                                <w:color w:val="000000"/>
                              </w:rPr>
                              <w:t>6</w:t>
                            </w:r>
                          </w:p>
                          <w:p w14:paraId="748EFF40" w14:textId="3610623D" w:rsidR="00F618CE" w:rsidRPr="002853DF" w:rsidRDefault="00F618CE" w:rsidP="00F618CE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  <w:rPr>
                                <w:noProof/>
                                <w:color w:val="000000"/>
                              </w:rPr>
                            </w:pPr>
                            <w:r w:rsidRPr="005D0953">
                              <w:rPr>
                                <w:noProof/>
                                <w:color w:val="000000"/>
                              </w:rPr>
                              <w:t>1.1.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>4</w:t>
                            </w:r>
                            <w:r w:rsidRPr="005D0953">
                              <w:rPr>
                                <w:noProof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>Нефункциональные (эксплуатационные) требования</w:t>
                            </w:r>
                            <w:r w:rsidRPr="005D0953">
                              <w:rPr>
                                <w:noProof/>
                                <w:color w:val="000000"/>
                              </w:rPr>
                              <w:tab/>
                            </w:r>
                            <w:r w:rsidR="008D3081">
                              <w:rPr>
                                <w:noProof/>
                                <w:color w:val="000000"/>
                              </w:rPr>
                              <w:t>6</w:t>
                            </w:r>
                          </w:p>
                          <w:p w14:paraId="7479D6EA" w14:textId="5BCD4E03" w:rsidR="00F618CE" w:rsidRPr="002853DF" w:rsidRDefault="00F618CE" w:rsidP="00F618CE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</w:pPr>
                            <w:hyperlink w:anchor="_Как_выглядит_среда" w:history="1">
                              <w:r w:rsidRPr="007F228A">
                                <w:t xml:space="preserve">1.2 </w:t>
                              </w:r>
                            </w:hyperlink>
                            <w:r>
                              <w:t>Диаграмма вариантов использования</w:t>
                            </w:r>
                            <w:r>
                              <w:tab/>
                            </w:r>
                            <w:r w:rsidR="008D3081">
                              <w:t>7</w:t>
                            </w:r>
                          </w:p>
                          <w:p w14:paraId="0136D12A" w14:textId="42152A9F" w:rsidR="00F618CE" w:rsidRPr="002853DF" w:rsidRDefault="00F618CE" w:rsidP="00F618CE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  <w:rPr>
                                <w:noProof/>
                                <w:color w:val="000000"/>
                              </w:rPr>
                            </w:pPr>
                            <w:r w:rsidRPr="00C87EBE">
                              <w:rPr>
                                <w:noProof/>
                                <w:color w:val="000000"/>
                              </w:rPr>
                              <w:t>1.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 xml:space="preserve">3 </w:t>
                            </w:r>
                            <w:r w:rsidRPr="00C87EBE">
                              <w:rPr>
                                <w:noProof/>
                                <w:color w:val="000000"/>
                              </w:rPr>
                              <w:t>Выбор стратегии разработки и модели жизненного цикла</w:t>
                            </w:r>
                            <w:r w:rsidRPr="00C87EBE">
                              <w:rPr>
                                <w:noProof/>
                                <w:color w:val="000000"/>
                              </w:rPr>
                              <w:tab/>
                            </w:r>
                            <w:r w:rsidR="008D3081">
                              <w:rPr>
                                <w:noProof/>
                                <w:color w:val="000000"/>
                              </w:rPr>
                              <w:t>7</w:t>
                            </w:r>
                          </w:p>
                          <w:p w14:paraId="2F02D901" w14:textId="443D1C2A" w:rsidR="00F618CE" w:rsidRPr="002853DF" w:rsidRDefault="00F618CE" w:rsidP="00F618CE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  <w:rPr>
                                <w:noProof/>
                                <w:color w:val="000000"/>
                              </w:rPr>
                            </w:pPr>
                            <w:r w:rsidRPr="00C87EBE">
                              <w:rPr>
                                <w:noProof/>
                                <w:color w:val="000000"/>
                              </w:rPr>
                              <w:t>1.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>4 Инструменты разработки</w:t>
                            </w:r>
                            <w:r w:rsidRPr="00C87EBE">
                              <w:rPr>
                                <w:noProof/>
                                <w:color w:val="000000"/>
                              </w:rPr>
                              <w:tab/>
                            </w:r>
                            <w:r w:rsidR="008D3081">
                              <w:rPr>
                                <w:noProof/>
                                <w:color w:val="000000"/>
                              </w:rPr>
                              <w:t>13</w:t>
                            </w:r>
                          </w:p>
                          <w:p w14:paraId="43AA1252" w14:textId="60352637" w:rsidR="00F618CE" w:rsidRPr="002853DF" w:rsidRDefault="00F618CE" w:rsidP="00F618CE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  <w:rPr>
                                <w:noProof/>
                                <w:color w:val="000000"/>
                              </w:rPr>
                            </w:pPr>
                            <w:hyperlink w:anchor="_Достоинства_и_недостатки" w:history="1">
                              <w:r w:rsidRPr="007F228A">
                                <w:t>2 Проектирование</w:t>
                              </w:r>
                              <w:r>
                                <w:t xml:space="preserve"> задачи</w:t>
                              </w:r>
                            </w:hyperlink>
                            <w:r>
                              <w:tab/>
                              <w:t>1</w:t>
                            </w:r>
                            <w:r w:rsidR="008D3081">
                              <w:t>4</w:t>
                            </w:r>
                          </w:p>
                          <w:p w14:paraId="6E8D9FBA" w14:textId="368C5DFE" w:rsidR="00F618CE" w:rsidRPr="002853DF" w:rsidRDefault="00F618CE" w:rsidP="00F618CE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</w:pPr>
                            <w:r>
                              <w:t>2.1</w:t>
                            </w:r>
                            <w:r w:rsidRPr="00C87EBE">
                              <w:t xml:space="preserve"> </w:t>
                            </w:r>
                            <w:r>
                              <w:t>Разработка системы меню и навигации по программе</w:t>
                            </w:r>
                            <w:r w:rsidRPr="00C87EBE">
                              <w:tab/>
                            </w:r>
                            <w:r>
                              <w:t>1</w:t>
                            </w:r>
                            <w:r w:rsidR="008D3081">
                              <w:t>4</w:t>
                            </w:r>
                          </w:p>
                          <w:p w14:paraId="4A35931D" w14:textId="62C2B5DC" w:rsidR="00F618CE" w:rsidRPr="002853DF" w:rsidRDefault="00F618CE" w:rsidP="00F618CE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t xml:space="preserve">2.2 Разработка </w:t>
                            </w:r>
                            <w:r>
                              <w:rPr>
                                <w:noProof/>
                                <w:color w:val="000000"/>
                                <w:lang w:val="en-US"/>
                              </w:rPr>
                              <w:t>UML</w:t>
                            </w:r>
                            <w:r w:rsidRPr="00EC7471">
                              <w:rPr>
                                <w:noProof/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>диаграмм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ab/>
                              <w:t>1</w:t>
                            </w:r>
                            <w:r w:rsidR="008D3081">
                              <w:rPr>
                                <w:noProof/>
                                <w:color w:val="000000"/>
                              </w:rPr>
                              <w:t>4</w:t>
                            </w:r>
                          </w:p>
                          <w:p w14:paraId="045992C9" w14:textId="22411BDE" w:rsidR="00F618CE" w:rsidRPr="002853DF" w:rsidRDefault="00F618CE" w:rsidP="00F618CE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t>2.2.1</w:t>
                            </w:r>
                            <w:r w:rsidRPr="00C87EBE">
                              <w:rPr>
                                <w:noProof/>
                                <w:color w:val="000000"/>
                              </w:rPr>
                              <w:t xml:space="preserve"> </w:t>
                            </w:r>
                            <w:r w:rsidR="00591D7F">
                              <w:rPr>
                                <w:noProof/>
                                <w:color w:val="000000"/>
                              </w:rPr>
                              <w:t>Модель данных</w:t>
                            </w:r>
                            <w:r w:rsidRPr="00C87EBE">
                              <w:rPr>
                                <w:noProof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>1</w:t>
                            </w:r>
                            <w:r w:rsidR="008D3081">
                              <w:rPr>
                                <w:noProof/>
                                <w:color w:val="000000"/>
                              </w:rPr>
                              <w:t>4</w:t>
                            </w:r>
                          </w:p>
                          <w:p w14:paraId="7B60D4ED" w14:textId="6E05AA38" w:rsidR="00F618CE" w:rsidRPr="002853DF" w:rsidRDefault="00F618CE" w:rsidP="00F618CE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  <w:rPr>
                                <w:noProof/>
                                <w:color w:val="000000"/>
                              </w:rPr>
                            </w:pPr>
                            <w:r w:rsidRPr="00C87EBE">
                              <w:rPr>
                                <w:noProof/>
                                <w:color w:val="000000"/>
                              </w:rPr>
                              <w:t>2.2.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>2</w:t>
                            </w:r>
                            <w:r w:rsidRPr="00C87EBE">
                              <w:rPr>
                                <w:noProof/>
                                <w:color w:val="000000"/>
                              </w:rPr>
                              <w:t xml:space="preserve"> </w:t>
                            </w:r>
                            <w:r w:rsidR="00591D7F">
                              <w:rPr>
                                <w:noProof/>
                                <w:color w:val="000000"/>
                              </w:rPr>
                              <w:t>функциональная модель</w:t>
                            </w:r>
                            <w:r w:rsidRPr="00C87EBE">
                              <w:rPr>
                                <w:noProof/>
                                <w:color w:val="000000"/>
                              </w:rPr>
                              <w:tab/>
                              <w:t>1</w:t>
                            </w:r>
                            <w:r w:rsidR="008D3081">
                              <w:rPr>
                                <w:noProof/>
                                <w:color w:val="000000"/>
                              </w:rPr>
                              <w:t>4</w:t>
                            </w:r>
                          </w:p>
                          <w:p w14:paraId="4CD572DF" w14:textId="026680A2" w:rsidR="00F618CE" w:rsidRPr="002853DF" w:rsidRDefault="00F618CE" w:rsidP="00F618CE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  <w:rPr>
                                <w:noProof/>
                                <w:color w:val="000000"/>
                              </w:rPr>
                            </w:pPr>
                            <w:r w:rsidRPr="00C87EBE">
                              <w:rPr>
                                <w:noProof/>
                                <w:color w:val="000000"/>
                              </w:rPr>
                              <w:t>2.2.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>3</w:t>
                            </w:r>
                            <w:r w:rsidRPr="00C87EBE">
                              <w:rPr>
                                <w:noProof/>
                                <w:color w:val="000000"/>
                              </w:rPr>
                              <w:t xml:space="preserve"> Диаграмма 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>деятельности</w:t>
                            </w:r>
                            <w:r w:rsidRPr="00C87EBE">
                              <w:rPr>
                                <w:noProof/>
                                <w:color w:val="000000"/>
                              </w:rPr>
                              <w:tab/>
                              <w:t>1</w:t>
                            </w:r>
                            <w:r w:rsidR="008D3081">
                              <w:rPr>
                                <w:noProof/>
                                <w:color w:val="000000"/>
                              </w:rPr>
                              <w:t>5</w:t>
                            </w:r>
                          </w:p>
                          <w:p w14:paraId="56E19303" w14:textId="0231AA9E" w:rsidR="00591D7F" w:rsidRPr="002853DF" w:rsidRDefault="00591D7F" w:rsidP="00591D7F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  <w:rPr>
                                <w:noProof/>
                                <w:color w:val="000000"/>
                              </w:rPr>
                            </w:pPr>
                            <w:r w:rsidRPr="00591D7F">
                              <w:rPr>
                                <w:noProof/>
                                <w:color w:val="000000"/>
                              </w:rPr>
                              <w:t>2.2.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>4</w:t>
                            </w:r>
                            <w:r w:rsidRPr="00591D7F">
                              <w:rPr>
                                <w:noProof/>
                                <w:color w:val="000000"/>
                              </w:rPr>
                              <w:t xml:space="preserve"> Диаграмма 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>классов</w:t>
                            </w:r>
                            <w:r w:rsidRPr="00591D7F">
                              <w:rPr>
                                <w:noProof/>
                                <w:color w:val="000000"/>
                              </w:rPr>
                              <w:tab/>
                              <w:t>1</w:t>
                            </w:r>
                            <w:r w:rsidR="008D3081">
                              <w:rPr>
                                <w:noProof/>
                                <w:color w:val="000000"/>
                              </w:rPr>
                              <w:t>5</w:t>
                            </w:r>
                          </w:p>
                          <w:p w14:paraId="5DDF1F8E" w14:textId="1878EDCB" w:rsidR="00591D7F" w:rsidRPr="002853DF" w:rsidRDefault="00591D7F" w:rsidP="00591D7F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  <w:rPr>
                                <w:noProof/>
                                <w:color w:val="000000"/>
                              </w:rPr>
                            </w:pPr>
                            <w:r w:rsidRPr="00591D7F">
                              <w:rPr>
                                <w:noProof/>
                                <w:color w:val="000000"/>
                              </w:rPr>
                              <w:t>2.2.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>5</w:t>
                            </w:r>
                            <w:r w:rsidRPr="00591D7F">
                              <w:rPr>
                                <w:noProof/>
                                <w:color w:val="000000"/>
                              </w:rPr>
                              <w:t xml:space="preserve"> Диаграмма 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>объектов</w:t>
                            </w:r>
                            <w:r w:rsidRPr="00591D7F">
                              <w:rPr>
                                <w:noProof/>
                                <w:color w:val="000000"/>
                              </w:rPr>
                              <w:tab/>
                              <w:t>1</w:t>
                            </w:r>
                            <w:r w:rsidR="008D3081">
                              <w:rPr>
                                <w:noProof/>
                                <w:color w:val="000000"/>
                              </w:rPr>
                              <w:t>5</w:t>
                            </w:r>
                          </w:p>
                          <w:p w14:paraId="5CDAA4D0" w14:textId="30C35A33" w:rsidR="00591D7F" w:rsidRPr="002853DF" w:rsidRDefault="00591D7F" w:rsidP="00591D7F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  <w:rPr>
                                <w:noProof/>
                                <w:color w:val="000000"/>
                              </w:rPr>
                            </w:pPr>
                            <w:r w:rsidRPr="00591D7F">
                              <w:rPr>
                                <w:noProof/>
                                <w:color w:val="000000"/>
                              </w:rPr>
                              <w:t>2.2.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>6</w:t>
                            </w:r>
                            <w:r w:rsidRPr="00591D7F">
                              <w:rPr>
                                <w:noProof/>
                                <w:color w:val="000000"/>
                              </w:rPr>
                              <w:t xml:space="preserve"> Диаграмма 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>последовательности</w:t>
                            </w:r>
                            <w:r w:rsidRPr="00591D7F">
                              <w:rPr>
                                <w:noProof/>
                                <w:color w:val="000000"/>
                              </w:rPr>
                              <w:tab/>
                              <w:t>1</w:t>
                            </w:r>
                            <w:r w:rsidR="008D3081">
                              <w:rPr>
                                <w:noProof/>
                                <w:color w:val="000000"/>
                              </w:rPr>
                              <w:t>5</w:t>
                            </w:r>
                          </w:p>
                          <w:p w14:paraId="33A4A8B5" w14:textId="2411A376" w:rsidR="00F618CE" w:rsidRPr="002853DF" w:rsidRDefault="00F618CE" w:rsidP="00F618CE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t>2.3 Разработка пользовательского интерфейса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ab/>
                              <w:t>1</w:t>
                            </w:r>
                            <w:r w:rsidR="008D3081">
                              <w:rPr>
                                <w:noProof/>
                                <w:color w:val="000000"/>
                              </w:rPr>
                              <w:t>6</w:t>
                            </w:r>
                          </w:p>
                          <w:p w14:paraId="4EE8FD79" w14:textId="6FA56B2F" w:rsidR="00F618CE" w:rsidRPr="002853DF" w:rsidRDefault="00F618CE" w:rsidP="00F618CE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t>3 Реализация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ab/>
                            </w:r>
                            <w:r w:rsidR="00591D7F">
                              <w:rPr>
                                <w:noProof/>
                                <w:color w:val="000000"/>
                              </w:rPr>
                              <w:t>1</w:t>
                            </w:r>
                            <w:r w:rsidR="008D3081">
                              <w:rPr>
                                <w:noProof/>
                                <w:color w:val="000000"/>
                              </w:rPr>
                              <w:t>7</w:t>
                            </w:r>
                          </w:p>
                          <w:p w14:paraId="5B50DD01" w14:textId="08463E87" w:rsidR="00F618CE" w:rsidRPr="002853DF" w:rsidRDefault="00F618CE" w:rsidP="00F618CE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t>3.1 Руководство программиста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ab/>
                            </w:r>
                            <w:r w:rsidR="00591D7F">
                              <w:rPr>
                                <w:noProof/>
                                <w:color w:val="000000"/>
                              </w:rPr>
                              <w:t>1</w:t>
                            </w:r>
                            <w:r w:rsidR="008D3081">
                              <w:rPr>
                                <w:noProof/>
                                <w:color w:val="000000"/>
                              </w:rPr>
                              <w:t>7</w:t>
                            </w:r>
                          </w:p>
                          <w:p w14:paraId="483B453B" w14:textId="762CC5ED" w:rsidR="00F618CE" w:rsidRPr="002853DF" w:rsidRDefault="00F618CE" w:rsidP="00F618CE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  <w:rPr>
                                <w:noProof/>
                                <w:color w:val="000000"/>
                              </w:rPr>
                            </w:pPr>
                            <w:r w:rsidRPr="00C87EBE">
                              <w:rPr>
                                <w:noProof/>
                                <w:color w:val="000000"/>
                              </w:rPr>
                              <w:t>3.1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>.1</w:t>
                            </w:r>
                            <w:r w:rsidRPr="00C87EBE">
                              <w:rPr>
                                <w:noProof/>
                                <w:color w:val="000000"/>
                              </w:rPr>
                              <w:t xml:space="preserve"> </w:t>
                            </w:r>
                            <w:r w:rsidR="00591D7F">
                              <w:rPr>
                                <w:noProof/>
                                <w:color w:val="000000"/>
                              </w:rPr>
                              <w:t>Создание сайта</w:t>
                            </w:r>
                            <w:r w:rsidRPr="00C87EBE">
                              <w:rPr>
                                <w:noProof/>
                                <w:color w:val="000000"/>
                              </w:rPr>
                              <w:tab/>
                            </w:r>
                            <w:r w:rsidR="00591D7F">
                              <w:rPr>
                                <w:noProof/>
                                <w:color w:val="000000"/>
                              </w:rPr>
                              <w:t>1</w:t>
                            </w:r>
                            <w:r w:rsidR="008D3081">
                              <w:rPr>
                                <w:noProof/>
                                <w:color w:val="000000"/>
                              </w:rPr>
                              <w:t>7</w:t>
                            </w:r>
                          </w:p>
                          <w:p w14:paraId="24DBC86B" w14:textId="43336878" w:rsidR="00F618CE" w:rsidRPr="002853DF" w:rsidRDefault="00F618CE" w:rsidP="00F618CE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  <w:rPr>
                                <w:noProof/>
                                <w:color w:val="000000"/>
                              </w:rPr>
                            </w:pPr>
                            <w:r w:rsidRPr="00C87EBE">
                              <w:rPr>
                                <w:noProof/>
                                <w:color w:val="000000"/>
                              </w:rPr>
                              <w:t>3.1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>.2</w:t>
                            </w:r>
                            <w:r w:rsidRPr="00C87EBE">
                              <w:rPr>
                                <w:noProof/>
                                <w:color w:val="000000"/>
                              </w:rPr>
                              <w:t xml:space="preserve"> </w:t>
                            </w:r>
                            <w:r w:rsidR="00591D7F">
                              <w:rPr>
                                <w:noProof/>
                                <w:color w:val="000000"/>
                              </w:rPr>
                              <w:t>Настройка функциональности и дизайна</w:t>
                            </w:r>
                            <w:r w:rsidRPr="00C87EBE">
                              <w:rPr>
                                <w:noProof/>
                                <w:color w:val="000000"/>
                              </w:rPr>
                              <w:tab/>
                            </w:r>
                            <w:r w:rsidR="00591D7F">
                              <w:rPr>
                                <w:noProof/>
                                <w:color w:val="000000"/>
                              </w:rPr>
                              <w:t>1</w:t>
                            </w:r>
                            <w:r w:rsidR="008D3081">
                              <w:rPr>
                                <w:noProof/>
                                <w:color w:val="000000"/>
                              </w:rPr>
                              <w:t>8</w:t>
                            </w:r>
                          </w:p>
                          <w:p w14:paraId="72682D57" w14:textId="571F27FD" w:rsidR="00591D7F" w:rsidRPr="008D3081" w:rsidRDefault="00F618CE" w:rsidP="008D3081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  <w:rPr>
                                <w:noProof/>
                                <w:color w:val="000000"/>
                              </w:rPr>
                            </w:pPr>
                            <w:r w:rsidRPr="00C87EBE">
                              <w:rPr>
                                <w:noProof/>
                                <w:color w:val="000000"/>
                              </w:rPr>
                              <w:t>3.1.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>3</w:t>
                            </w:r>
                            <w:r w:rsidRPr="00C87EBE">
                              <w:rPr>
                                <w:noProof/>
                                <w:color w:val="000000"/>
                              </w:rPr>
                              <w:t xml:space="preserve"> </w:t>
                            </w:r>
                            <w:r w:rsidR="00591D7F">
                              <w:rPr>
                                <w:noProof/>
                                <w:color w:val="000000"/>
                              </w:rPr>
                              <w:t>Редактирование страниц</w:t>
                            </w:r>
                            <w:r w:rsidRPr="00C87EBE">
                              <w:rPr>
                                <w:noProof/>
                                <w:color w:val="000000"/>
                              </w:rPr>
                              <w:tab/>
                            </w:r>
                            <w:r w:rsidR="00591D7F">
                              <w:rPr>
                                <w:noProof/>
                                <w:color w:val="000000"/>
                              </w:rPr>
                              <w:t>1</w:t>
                            </w:r>
                            <w:r w:rsidR="008D3081">
                              <w:rPr>
                                <w:noProof/>
                                <w:color w:val="000000"/>
                              </w:rPr>
                              <w:t>8</w:t>
                            </w:r>
                          </w:p>
                          <w:p w14:paraId="2795AEDF" w14:textId="30A801B8" w:rsidR="00F618CE" w:rsidRPr="002853DF" w:rsidRDefault="00F618CE" w:rsidP="00F618CE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</w:pPr>
                            <w:hyperlink w:anchor="_Достоинства_и_недостатки" w:history="1">
                              <w:r w:rsidRPr="007F228A">
                                <w:t>4 Тестирование</w:t>
                              </w:r>
                            </w:hyperlink>
                            <w:r>
                              <w:tab/>
                            </w:r>
                            <w:r w:rsidR="008D3081">
                              <w:t>20</w:t>
                            </w:r>
                          </w:p>
                          <w:p w14:paraId="34626798" w14:textId="680A87BE" w:rsidR="00F618CE" w:rsidRPr="002853DF" w:rsidRDefault="00F618CE" w:rsidP="00F618CE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t>4.1</w:t>
                            </w:r>
                            <w:r w:rsidRPr="007821CC">
                              <w:rPr>
                                <w:noProof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>Тесты на использование</w:t>
                            </w:r>
                            <w:r w:rsidRPr="007821CC">
                              <w:rPr>
                                <w:noProof/>
                                <w:color w:val="000000"/>
                              </w:rPr>
                              <w:tab/>
                            </w:r>
                            <w:r w:rsidR="008D3081">
                              <w:rPr>
                                <w:noProof/>
                                <w:color w:val="000000"/>
                              </w:rPr>
                              <w:t>20</w:t>
                            </w:r>
                          </w:p>
                          <w:p w14:paraId="3E2D101B" w14:textId="6D89999D" w:rsidR="00F618CE" w:rsidRPr="002853DF" w:rsidRDefault="00F618CE" w:rsidP="00F618CE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t>4.2</w:t>
                            </w:r>
                            <w:r w:rsidRPr="007821CC">
                              <w:rPr>
                                <w:noProof/>
                                <w:color w:val="000000"/>
                              </w:rPr>
                              <w:t xml:space="preserve"> О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>тчет о результатах тестирования</w:t>
                            </w:r>
                            <w:r w:rsidRPr="007821CC">
                              <w:rPr>
                                <w:noProof/>
                                <w:color w:val="000000"/>
                              </w:rPr>
                              <w:tab/>
                            </w:r>
                            <w:r w:rsidR="008D3081">
                              <w:rPr>
                                <w:noProof/>
                                <w:color w:val="000000"/>
                              </w:rPr>
                              <w:t>20</w:t>
                            </w:r>
                          </w:p>
                          <w:p w14:paraId="0CA7D17F" w14:textId="20D9281E" w:rsidR="00591D7F" w:rsidRPr="002853DF" w:rsidRDefault="00591D7F" w:rsidP="009E2D90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t>5</w:t>
                            </w:r>
                            <w:r w:rsidRPr="00591D7F">
                              <w:rPr>
                                <w:noProof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>Руководство пользователя</w:t>
                            </w:r>
                            <w:r w:rsidRPr="00591D7F">
                              <w:rPr>
                                <w:noProof/>
                                <w:color w:val="000000"/>
                              </w:rPr>
                              <w:tab/>
                            </w:r>
                            <w:r w:rsidR="008D3081">
                              <w:rPr>
                                <w:noProof/>
                                <w:color w:val="000000"/>
                              </w:rPr>
                              <w:t>21</w:t>
                            </w:r>
                          </w:p>
                          <w:p w14:paraId="7C30CB3E" w14:textId="74AED0F2" w:rsidR="009E2D90" w:rsidRPr="001E342C" w:rsidRDefault="009E2D90" w:rsidP="009E2D90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</w:pPr>
                            <w:r>
                              <w:t>Заключение</w:t>
                            </w:r>
                            <w:r w:rsidRPr="009E2D90">
                              <w:tab/>
                            </w:r>
                            <w:r>
                              <w:t>2</w:t>
                            </w:r>
                            <w:r w:rsidR="008D3081">
                              <w:t>4</w:t>
                            </w:r>
                          </w:p>
                          <w:p w14:paraId="3FB5B416" w14:textId="29283157" w:rsidR="009E2D90" w:rsidRPr="001E342C" w:rsidRDefault="009E2D90" w:rsidP="009E2D90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</w:pPr>
                            <w:r>
                              <w:t>Список использованных источников</w:t>
                            </w:r>
                            <w:r w:rsidRPr="009E2D90">
                              <w:tab/>
                            </w:r>
                            <w:r>
                              <w:t>2</w:t>
                            </w:r>
                            <w:r w:rsidR="008D3081">
                              <w:t>5</w:t>
                            </w:r>
                          </w:p>
                          <w:p w14:paraId="55444980" w14:textId="77777777" w:rsidR="009E2D90" w:rsidRPr="009E2D90" w:rsidRDefault="009E2D90" w:rsidP="009E2D90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</w:pPr>
                          </w:p>
                          <w:p w14:paraId="5A429E05" w14:textId="77777777" w:rsidR="00F618CE" w:rsidRDefault="00F618CE" w:rsidP="00F618CE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</w:pPr>
                          </w:p>
                          <w:p w14:paraId="48B4FF95" w14:textId="77777777" w:rsidR="00F618CE" w:rsidRDefault="00F618CE" w:rsidP="00F618CE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</w:pPr>
                          </w:p>
                          <w:p w14:paraId="62BDC1D5" w14:textId="77777777" w:rsidR="00F618CE" w:rsidRDefault="00F618CE" w:rsidP="00F618CE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</w:pPr>
                          </w:p>
                          <w:p w14:paraId="24C1E5E4" w14:textId="77777777" w:rsidR="00F618CE" w:rsidRDefault="00F618CE" w:rsidP="00F618CE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  <w:rPr>
                                <w:noProof/>
                              </w:rPr>
                            </w:pPr>
                          </w:p>
                          <w:p w14:paraId="3D9D29AE" w14:textId="77777777" w:rsidR="00F618CE" w:rsidRPr="00157D96" w:rsidRDefault="00F618CE" w:rsidP="00F618CE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  <w:rPr>
                                <w:noProof/>
                              </w:rPr>
                            </w:pPr>
                          </w:p>
                          <w:p w14:paraId="5154C77C" w14:textId="77777777" w:rsidR="00F618CE" w:rsidRPr="00157D96" w:rsidRDefault="00F618CE" w:rsidP="00F618CE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  <w:rPr>
                                <w:noProof/>
                              </w:rPr>
                            </w:pPr>
                          </w:p>
                          <w:p w14:paraId="3C75C0A1" w14:textId="77777777" w:rsidR="00F618CE" w:rsidRPr="00241432" w:rsidRDefault="00F618CE" w:rsidP="00F618CE">
                            <w:pPr>
                              <w:tabs>
                                <w:tab w:val="left" w:pos="9211"/>
                              </w:tabs>
                              <w:spacing w:after="0" w:line="360" w:lineRule="exact"/>
                            </w:pPr>
                          </w:p>
                          <w:p w14:paraId="0C6BBF80" w14:textId="77777777" w:rsidR="00F618CE" w:rsidRPr="00241432" w:rsidRDefault="00F618CE" w:rsidP="00F618CE">
                            <w:pPr>
                              <w:tabs>
                                <w:tab w:val="left" w:pos="9211"/>
                              </w:tabs>
                              <w:spacing w:after="0" w:line="360" w:lineRule="exact"/>
                            </w:pPr>
                          </w:p>
                          <w:p w14:paraId="1C9E5144" w14:textId="77777777" w:rsidR="00F618CE" w:rsidRPr="00241432" w:rsidRDefault="00F618CE" w:rsidP="00F618CE">
                            <w:pPr>
                              <w:tabs>
                                <w:tab w:val="left" w:pos="9211"/>
                              </w:tabs>
                              <w:spacing w:after="0" w:line="360" w:lineRule="exact"/>
                              <w:rPr>
                                <w:b/>
                                <w:u w:val="single"/>
                              </w:rPr>
                            </w:pPr>
                          </w:p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p w14:paraId="00A06749" w14:textId="77777777" w:rsidR="00F618CE" w:rsidRPr="00241432" w:rsidRDefault="00F618CE" w:rsidP="00F618CE">
                            <w:pPr>
                              <w:tabs>
                                <w:tab w:val="left" w:pos="9211"/>
                              </w:tabs>
                              <w:spacing w:after="0" w:line="36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9538D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18.3pt;width:471.6pt;height:621.75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" filled="f" stroked="f">
                <v:textbox>
                  <w:txbxContent>
                    <w:p w14:paraId="6CF9D0B9" w14:textId="6C7E5027" w:rsidR="00F618CE" w:rsidRPr="002853DF" w:rsidRDefault="00F618CE" w:rsidP="00F618CE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  <w:rPr>
                          <w:noProof/>
                          <w:color w:val="000000"/>
                          <w:sz w:val="40"/>
                          <w:szCs w:val="40"/>
                        </w:rPr>
                      </w:pPr>
                      <w:bookmarkStart w:id="8" w:name="_Hlk185583180"/>
                      <w:bookmarkStart w:id="9" w:name="_Hlk185583181"/>
                      <w:bookmarkStart w:id="10" w:name="_Hlk185583182"/>
                      <w:bookmarkStart w:id="11" w:name="_Hlk185583183"/>
                      <w:bookmarkStart w:id="12" w:name="_Hlk185583184"/>
                      <w:bookmarkStart w:id="13" w:name="_Hlk185583185"/>
                      <w:bookmarkStart w:id="14" w:name="_Hlk185583186"/>
                      <w:bookmarkStart w:id="15" w:name="_Hlk185583187"/>
                      <w:r w:rsidRPr="00D75A11">
                        <w:t>Введение</w:t>
                      </w:r>
                      <w:r w:rsidRPr="00B37A07">
                        <w:tab/>
                      </w:r>
                      <w:r w:rsidR="008D3081">
                        <w:t>4</w:t>
                      </w:r>
                    </w:p>
                    <w:p w14:paraId="46C93926" w14:textId="592FC513" w:rsidR="00F618CE" w:rsidRPr="002853DF" w:rsidRDefault="00F618CE" w:rsidP="00F618CE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  <w:rPr>
                          <w:noProof/>
                          <w:color w:val="000000"/>
                        </w:rPr>
                      </w:pPr>
                      <w:hyperlink w:anchor="_Toc406878074" w:history="1">
                        <w:r w:rsidRPr="007F228A">
                          <w:t>1 Анализ</w:t>
                        </w:r>
                      </w:hyperlink>
                      <w:r>
                        <w:rPr>
                          <w:noProof/>
                          <w:color w:val="000000"/>
                        </w:rPr>
                        <w:t xml:space="preserve"> задачи</w:t>
                      </w:r>
                      <w:r>
                        <w:rPr>
                          <w:noProof/>
                          <w:color w:val="000000"/>
                        </w:rPr>
                        <w:tab/>
                      </w:r>
                      <w:r w:rsidR="008D3081">
                        <w:rPr>
                          <w:noProof/>
                          <w:color w:val="000000"/>
                        </w:rPr>
                        <w:t>5</w:t>
                      </w:r>
                    </w:p>
                    <w:p w14:paraId="30A24F08" w14:textId="0A8EFDF3" w:rsidR="00F618CE" w:rsidRPr="002853DF" w:rsidRDefault="00F618CE" w:rsidP="00F618CE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</w:pPr>
                      <w:hyperlink w:anchor="_Элементы_синтаксиса" w:history="1">
                        <w:r w:rsidRPr="007F228A">
                          <w:t xml:space="preserve">1.1 </w:t>
                        </w:r>
                        <w:r>
                          <w:t>Постановка задачи</w:t>
                        </w:r>
                      </w:hyperlink>
                      <w:r>
                        <w:tab/>
                      </w:r>
                      <w:r w:rsidR="008D3081">
                        <w:t>5</w:t>
                      </w:r>
                    </w:p>
                    <w:p w14:paraId="5DBEB2C8" w14:textId="63A21430" w:rsidR="00F618CE" w:rsidRPr="002853DF" w:rsidRDefault="00F618CE" w:rsidP="00F618CE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  <w:rPr>
                          <w:noProof/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</w:rPr>
                        <w:t>1.1.1 Организационно-экономическая сущность задачи</w:t>
                      </w:r>
                      <w:r w:rsidRPr="005D0953">
                        <w:rPr>
                          <w:noProof/>
                          <w:color w:val="000000"/>
                        </w:rPr>
                        <w:tab/>
                      </w:r>
                      <w:r w:rsidR="008D3081">
                        <w:rPr>
                          <w:noProof/>
                          <w:color w:val="000000"/>
                        </w:rPr>
                        <w:t>5</w:t>
                      </w:r>
                    </w:p>
                    <w:p w14:paraId="77DD8A6E" w14:textId="3F9BC831" w:rsidR="00F618CE" w:rsidRPr="002853DF" w:rsidRDefault="00F618CE" w:rsidP="00F618CE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  <w:rPr>
                          <w:noProof/>
                          <w:color w:val="000000"/>
                        </w:rPr>
                      </w:pPr>
                      <w:r w:rsidRPr="005D0953">
                        <w:rPr>
                          <w:noProof/>
                          <w:color w:val="000000"/>
                        </w:rPr>
                        <w:t>1.1.</w:t>
                      </w:r>
                      <w:r>
                        <w:rPr>
                          <w:noProof/>
                          <w:color w:val="000000"/>
                        </w:rPr>
                        <w:t>2</w:t>
                      </w:r>
                      <w:r w:rsidRPr="005D0953">
                        <w:rPr>
                          <w:noProof/>
                          <w:color w:val="000000"/>
                        </w:rPr>
                        <w:t xml:space="preserve"> </w:t>
                      </w:r>
                      <w:r>
                        <w:rPr>
                          <w:noProof/>
                          <w:color w:val="000000"/>
                        </w:rPr>
                        <w:t>Функциональные требования</w:t>
                      </w:r>
                      <w:r w:rsidRPr="005D0953">
                        <w:rPr>
                          <w:noProof/>
                          <w:color w:val="000000"/>
                        </w:rPr>
                        <w:tab/>
                      </w:r>
                      <w:r w:rsidR="008D3081">
                        <w:rPr>
                          <w:noProof/>
                          <w:color w:val="000000"/>
                        </w:rPr>
                        <w:t>5</w:t>
                      </w:r>
                    </w:p>
                    <w:p w14:paraId="09148DC2" w14:textId="1A6BF4C4" w:rsidR="00F618CE" w:rsidRPr="002853DF" w:rsidRDefault="00F618CE" w:rsidP="00F618CE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  <w:rPr>
                          <w:noProof/>
                          <w:color w:val="000000"/>
                        </w:rPr>
                      </w:pPr>
                      <w:r w:rsidRPr="005D0953">
                        <w:rPr>
                          <w:noProof/>
                          <w:color w:val="000000"/>
                        </w:rPr>
                        <w:t>1.1.</w:t>
                      </w:r>
                      <w:r>
                        <w:rPr>
                          <w:noProof/>
                          <w:color w:val="000000"/>
                        </w:rPr>
                        <w:t>3</w:t>
                      </w:r>
                      <w:r w:rsidRPr="005D0953">
                        <w:rPr>
                          <w:noProof/>
                          <w:color w:val="000000"/>
                        </w:rPr>
                        <w:t xml:space="preserve"> </w:t>
                      </w:r>
                      <w:r w:rsidRPr="00F618CE">
                        <w:rPr>
                          <w:noProof/>
                          <w:color w:val="000000"/>
                        </w:rPr>
                        <w:t>Описание процессов с входной, выходной и условно-постоянно информацией</w:t>
                      </w:r>
                      <w:r w:rsidRPr="005D0953">
                        <w:rPr>
                          <w:noProof/>
                          <w:color w:val="000000"/>
                        </w:rPr>
                        <w:tab/>
                      </w:r>
                      <w:r w:rsidR="008D3081">
                        <w:rPr>
                          <w:noProof/>
                          <w:color w:val="000000"/>
                        </w:rPr>
                        <w:t>6</w:t>
                      </w:r>
                    </w:p>
                    <w:p w14:paraId="748EFF40" w14:textId="3610623D" w:rsidR="00F618CE" w:rsidRPr="002853DF" w:rsidRDefault="00F618CE" w:rsidP="00F618CE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  <w:rPr>
                          <w:noProof/>
                          <w:color w:val="000000"/>
                        </w:rPr>
                      </w:pPr>
                      <w:r w:rsidRPr="005D0953">
                        <w:rPr>
                          <w:noProof/>
                          <w:color w:val="000000"/>
                        </w:rPr>
                        <w:t>1.1.</w:t>
                      </w:r>
                      <w:r>
                        <w:rPr>
                          <w:noProof/>
                          <w:color w:val="000000"/>
                        </w:rPr>
                        <w:t>4</w:t>
                      </w:r>
                      <w:r w:rsidRPr="005D0953">
                        <w:rPr>
                          <w:noProof/>
                          <w:color w:val="000000"/>
                        </w:rPr>
                        <w:t xml:space="preserve"> </w:t>
                      </w:r>
                      <w:r>
                        <w:rPr>
                          <w:noProof/>
                          <w:color w:val="000000"/>
                        </w:rPr>
                        <w:t>Нефункциональные (эксплуатационные) требования</w:t>
                      </w:r>
                      <w:r w:rsidRPr="005D0953">
                        <w:rPr>
                          <w:noProof/>
                          <w:color w:val="000000"/>
                        </w:rPr>
                        <w:tab/>
                      </w:r>
                      <w:r w:rsidR="008D3081">
                        <w:rPr>
                          <w:noProof/>
                          <w:color w:val="000000"/>
                        </w:rPr>
                        <w:t>6</w:t>
                      </w:r>
                    </w:p>
                    <w:p w14:paraId="7479D6EA" w14:textId="5BCD4E03" w:rsidR="00F618CE" w:rsidRPr="002853DF" w:rsidRDefault="00F618CE" w:rsidP="00F618CE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</w:pPr>
                      <w:hyperlink w:anchor="_Как_выглядит_среда" w:history="1">
                        <w:r w:rsidRPr="007F228A">
                          <w:t xml:space="preserve">1.2 </w:t>
                        </w:r>
                      </w:hyperlink>
                      <w:r>
                        <w:t>Диаграмма вариантов использования</w:t>
                      </w:r>
                      <w:r>
                        <w:tab/>
                      </w:r>
                      <w:r w:rsidR="008D3081">
                        <w:t>7</w:t>
                      </w:r>
                    </w:p>
                    <w:p w14:paraId="0136D12A" w14:textId="42152A9F" w:rsidR="00F618CE" w:rsidRPr="002853DF" w:rsidRDefault="00F618CE" w:rsidP="00F618CE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  <w:rPr>
                          <w:noProof/>
                          <w:color w:val="000000"/>
                        </w:rPr>
                      </w:pPr>
                      <w:r w:rsidRPr="00C87EBE">
                        <w:rPr>
                          <w:noProof/>
                          <w:color w:val="000000"/>
                        </w:rPr>
                        <w:t>1.</w:t>
                      </w:r>
                      <w:r>
                        <w:rPr>
                          <w:noProof/>
                          <w:color w:val="000000"/>
                        </w:rPr>
                        <w:t xml:space="preserve">3 </w:t>
                      </w:r>
                      <w:r w:rsidRPr="00C87EBE">
                        <w:rPr>
                          <w:noProof/>
                          <w:color w:val="000000"/>
                        </w:rPr>
                        <w:t>Выбор стратегии разработки и модели жизненного цикла</w:t>
                      </w:r>
                      <w:r w:rsidRPr="00C87EBE">
                        <w:rPr>
                          <w:noProof/>
                          <w:color w:val="000000"/>
                        </w:rPr>
                        <w:tab/>
                      </w:r>
                      <w:r w:rsidR="008D3081">
                        <w:rPr>
                          <w:noProof/>
                          <w:color w:val="000000"/>
                        </w:rPr>
                        <w:t>7</w:t>
                      </w:r>
                    </w:p>
                    <w:p w14:paraId="2F02D901" w14:textId="443D1C2A" w:rsidR="00F618CE" w:rsidRPr="002853DF" w:rsidRDefault="00F618CE" w:rsidP="00F618CE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  <w:rPr>
                          <w:noProof/>
                          <w:color w:val="000000"/>
                        </w:rPr>
                      </w:pPr>
                      <w:r w:rsidRPr="00C87EBE">
                        <w:rPr>
                          <w:noProof/>
                          <w:color w:val="000000"/>
                        </w:rPr>
                        <w:t>1.</w:t>
                      </w:r>
                      <w:r>
                        <w:rPr>
                          <w:noProof/>
                          <w:color w:val="000000"/>
                        </w:rPr>
                        <w:t>4 Инструменты разработки</w:t>
                      </w:r>
                      <w:r w:rsidRPr="00C87EBE">
                        <w:rPr>
                          <w:noProof/>
                          <w:color w:val="000000"/>
                        </w:rPr>
                        <w:tab/>
                      </w:r>
                      <w:r w:rsidR="008D3081">
                        <w:rPr>
                          <w:noProof/>
                          <w:color w:val="000000"/>
                        </w:rPr>
                        <w:t>13</w:t>
                      </w:r>
                    </w:p>
                    <w:p w14:paraId="43AA1252" w14:textId="60352637" w:rsidR="00F618CE" w:rsidRPr="002853DF" w:rsidRDefault="00F618CE" w:rsidP="00F618CE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  <w:rPr>
                          <w:noProof/>
                          <w:color w:val="000000"/>
                        </w:rPr>
                      </w:pPr>
                      <w:hyperlink w:anchor="_Достоинства_и_недостатки" w:history="1">
                        <w:r w:rsidRPr="007F228A">
                          <w:t>2 Проектирование</w:t>
                        </w:r>
                        <w:r>
                          <w:t xml:space="preserve"> задачи</w:t>
                        </w:r>
                      </w:hyperlink>
                      <w:r>
                        <w:tab/>
                        <w:t>1</w:t>
                      </w:r>
                      <w:r w:rsidR="008D3081">
                        <w:t>4</w:t>
                      </w:r>
                    </w:p>
                    <w:p w14:paraId="6E8D9FBA" w14:textId="368C5DFE" w:rsidR="00F618CE" w:rsidRPr="002853DF" w:rsidRDefault="00F618CE" w:rsidP="00F618CE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</w:pPr>
                      <w:r>
                        <w:t>2.1</w:t>
                      </w:r>
                      <w:r w:rsidRPr="00C87EBE">
                        <w:t xml:space="preserve"> </w:t>
                      </w:r>
                      <w:r>
                        <w:t>Разработка системы меню и навигации по программе</w:t>
                      </w:r>
                      <w:r w:rsidRPr="00C87EBE">
                        <w:tab/>
                      </w:r>
                      <w:r>
                        <w:t>1</w:t>
                      </w:r>
                      <w:r w:rsidR="008D3081">
                        <w:t>4</w:t>
                      </w:r>
                    </w:p>
                    <w:p w14:paraId="4A35931D" w14:textId="62C2B5DC" w:rsidR="00F618CE" w:rsidRPr="002853DF" w:rsidRDefault="00F618CE" w:rsidP="00F618CE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  <w:rPr>
                          <w:noProof/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</w:rPr>
                        <w:t xml:space="preserve">2.2 Разработка </w:t>
                      </w:r>
                      <w:r>
                        <w:rPr>
                          <w:noProof/>
                          <w:color w:val="000000"/>
                          <w:lang w:val="en-US"/>
                        </w:rPr>
                        <w:t>UML</w:t>
                      </w:r>
                      <w:r w:rsidRPr="00EC7471">
                        <w:rPr>
                          <w:noProof/>
                          <w:color w:val="000000"/>
                        </w:rPr>
                        <w:t>-</w:t>
                      </w:r>
                      <w:r>
                        <w:rPr>
                          <w:noProof/>
                          <w:color w:val="000000"/>
                        </w:rPr>
                        <w:t>диаграмм</w:t>
                      </w:r>
                      <w:r>
                        <w:rPr>
                          <w:noProof/>
                          <w:color w:val="000000"/>
                        </w:rPr>
                        <w:tab/>
                        <w:t>1</w:t>
                      </w:r>
                      <w:r w:rsidR="008D3081">
                        <w:rPr>
                          <w:noProof/>
                          <w:color w:val="000000"/>
                        </w:rPr>
                        <w:t>4</w:t>
                      </w:r>
                    </w:p>
                    <w:p w14:paraId="045992C9" w14:textId="22411BDE" w:rsidR="00F618CE" w:rsidRPr="002853DF" w:rsidRDefault="00F618CE" w:rsidP="00F618CE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  <w:rPr>
                          <w:noProof/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</w:rPr>
                        <w:t>2.2.1</w:t>
                      </w:r>
                      <w:r w:rsidRPr="00C87EBE">
                        <w:rPr>
                          <w:noProof/>
                          <w:color w:val="000000"/>
                        </w:rPr>
                        <w:t xml:space="preserve"> </w:t>
                      </w:r>
                      <w:r w:rsidR="00591D7F">
                        <w:rPr>
                          <w:noProof/>
                          <w:color w:val="000000"/>
                        </w:rPr>
                        <w:t>Модель данных</w:t>
                      </w:r>
                      <w:r w:rsidRPr="00C87EBE">
                        <w:rPr>
                          <w:noProof/>
                          <w:color w:val="000000"/>
                        </w:rPr>
                        <w:tab/>
                      </w:r>
                      <w:r>
                        <w:rPr>
                          <w:noProof/>
                          <w:color w:val="000000"/>
                        </w:rPr>
                        <w:t>1</w:t>
                      </w:r>
                      <w:r w:rsidR="008D3081">
                        <w:rPr>
                          <w:noProof/>
                          <w:color w:val="000000"/>
                        </w:rPr>
                        <w:t>4</w:t>
                      </w:r>
                    </w:p>
                    <w:p w14:paraId="7B60D4ED" w14:textId="6E05AA38" w:rsidR="00F618CE" w:rsidRPr="002853DF" w:rsidRDefault="00F618CE" w:rsidP="00F618CE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  <w:rPr>
                          <w:noProof/>
                          <w:color w:val="000000"/>
                        </w:rPr>
                      </w:pPr>
                      <w:r w:rsidRPr="00C87EBE">
                        <w:rPr>
                          <w:noProof/>
                          <w:color w:val="000000"/>
                        </w:rPr>
                        <w:t>2.2.</w:t>
                      </w:r>
                      <w:r>
                        <w:rPr>
                          <w:noProof/>
                          <w:color w:val="000000"/>
                        </w:rPr>
                        <w:t>2</w:t>
                      </w:r>
                      <w:r w:rsidRPr="00C87EBE">
                        <w:rPr>
                          <w:noProof/>
                          <w:color w:val="000000"/>
                        </w:rPr>
                        <w:t xml:space="preserve"> </w:t>
                      </w:r>
                      <w:r w:rsidR="00591D7F">
                        <w:rPr>
                          <w:noProof/>
                          <w:color w:val="000000"/>
                        </w:rPr>
                        <w:t>функциональная модель</w:t>
                      </w:r>
                      <w:r w:rsidRPr="00C87EBE">
                        <w:rPr>
                          <w:noProof/>
                          <w:color w:val="000000"/>
                        </w:rPr>
                        <w:tab/>
                        <w:t>1</w:t>
                      </w:r>
                      <w:r w:rsidR="008D3081">
                        <w:rPr>
                          <w:noProof/>
                          <w:color w:val="000000"/>
                        </w:rPr>
                        <w:t>4</w:t>
                      </w:r>
                    </w:p>
                    <w:p w14:paraId="4CD572DF" w14:textId="026680A2" w:rsidR="00F618CE" w:rsidRPr="002853DF" w:rsidRDefault="00F618CE" w:rsidP="00F618CE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  <w:rPr>
                          <w:noProof/>
                          <w:color w:val="000000"/>
                        </w:rPr>
                      </w:pPr>
                      <w:r w:rsidRPr="00C87EBE">
                        <w:rPr>
                          <w:noProof/>
                          <w:color w:val="000000"/>
                        </w:rPr>
                        <w:t>2.2.</w:t>
                      </w:r>
                      <w:r>
                        <w:rPr>
                          <w:noProof/>
                          <w:color w:val="000000"/>
                        </w:rPr>
                        <w:t>3</w:t>
                      </w:r>
                      <w:r w:rsidRPr="00C87EBE">
                        <w:rPr>
                          <w:noProof/>
                          <w:color w:val="000000"/>
                        </w:rPr>
                        <w:t xml:space="preserve"> Диаграмма </w:t>
                      </w:r>
                      <w:r>
                        <w:rPr>
                          <w:noProof/>
                          <w:color w:val="000000"/>
                        </w:rPr>
                        <w:t>деятельности</w:t>
                      </w:r>
                      <w:r w:rsidRPr="00C87EBE">
                        <w:rPr>
                          <w:noProof/>
                          <w:color w:val="000000"/>
                        </w:rPr>
                        <w:tab/>
                        <w:t>1</w:t>
                      </w:r>
                      <w:r w:rsidR="008D3081">
                        <w:rPr>
                          <w:noProof/>
                          <w:color w:val="000000"/>
                        </w:rPr>
                        <w:t>5</w:t>
                      </w:r>
                    </w:p>
                    <w:p w14:paraId="56E19303" w14:textId="0231AA9E" w:rsidR="00591D7F" w:rsidRPr="002853DF" w:rsidRDefault="00591D7F" w:rsidP="00591D7F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  <w:rPr>
                          <w:noProof/>
                          <w:color w:val="000000"/>
                        </w:rPr>
                      </w:pPr>
                      <w:r w:rsidRPr="00591D7F">
                        <w:rPr>
                          <w:noProof/>
                          <w:color w:val="000000"/>
                        </w:rPr>
                        <w:t>2.2.</w:t>
                      </w:r>
                      <w:r>
                        <w:rPr>
                          <w:noProof/>
                          <w:color w:val="000000"/>
                        </w:rPr>
                        <w:t>4</w:t>
                      </w:r>
                      <w:r w:rsidRPr="00591D7F">
                        <w:rPr>
                          <w:noProof/>
                          <w:color w:val="000000"/>
                        </w:rPr>
                        <w:t xml:space="preserve"> Диаграмма </w:t>
                      </w:r>
                      <w:r>
                        <w:rPr>
                          <w:noProof/>
                          <w:color w:val="000000"/>
                        </w:rPr>
                        <w:t>классов</w:t>
                      </w:r>
                      <w:r w:rsidRPr="00591D7F">
                        <w:rPr>
                          <w:noProof/>
                          <w:color w:val="000000"/>
                        </w:rPr>
                        <w:tab/>
                        <w:t>1</w:t>
                      </w:r>
                      <w:r w:rsidR="008D3081">
                        <w:rPr>
                          <w:noProof/>
                          <w:color w:val="000000"/>
                        </w:rPr>
                        <w:t>5</w:t>
                      </w:r>
                    </w:p>
                    <w:p w14:paraId="5DDF1F8E" w14:textId="1878EDCB" w:rsidR="00591D7F" w:rsidRPr="002853DF" w:rsidRDefault="00591D7F" w:rsidP="00591D7F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  <w:rPr>
                          <w:noProof/>
                          <w:color w:val="000000"/>
                        </w:rPr>
                      </w:pPr>
                      <w:r w:rsidRPr="00591D7F">
                        <w:rPr>
                          <w:noProof/>
                          <w:color w:val="000000"/>
                        </w:rPr>
                        <w:t>2.2.</w:t>
                      </w:r>
                      <w:r>
                        <w:rPr>
                          <w:noProof/>
                          <w:color w:val="000000"/>
                        </w:rPr>
                        <w:t>5</w:t>
                      </w:r>
                      <w:r w:rsidRPr="00591D7F">
                        <w:rPr>
                          <w:noProof/>
                          <w:color w:val="000000"/>
                        </w:rPr>
                        <w:t xml:space="preserve"> Диаграмма </w:t>
                      </w:r>
                      <w:r>
                        <w:rPr>
                          <w:noProof/>
                          <w:color w:val="000000"/>
                        </w:rPr>
                        <w:t>объектов</w:t>
                      </w:r>
                      <w:r w:rsidRPr="00591D7F">
                        <w:rPr>
                          <w:noProof/>
                          <w:color w:val="000000"/>
                        </w:rPr>
                        <w:tab/>
                        <w:t>1</w:t>
                      </w:r>
                      <w:r w:rsidR="008D3081">
                        <w:rPr>
                          <w:noProof/>
                          <w:color w:val="000000"/>
                        </w:rPr>
                        <w:t>5</w:t>
                      </w:r>
                    </w:p>
                    <w:p w14:paraId="5CDAA4D0" w14:textId="30C35A33" w:rsidR="00591D7F" w:rsidRPr="002853DF" w:rsidRDefault="00591D7F" w:rsidP="00591D7F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  <w:rPr>
                          <w:noProof/>
                          <w:color w:val="000000"/>
                        </w:rPr>
                      </w:pPr>
                      <w:r w:rsidRPr="00591D7F">
                        <w:rPr>
                          <w:noProof/>
                          <w:color w:val="000000"/>
                        </w:rPr>
                        <w:t>2.2.</w:t>
                      </w:r>
                      <w:r>
                        <w:rPr>
                          <w:noProof/>
                          <w:color w:val="000000"/>
                        </w:rPr>
                        <w:t>6</w:t>
                      </w:r>
                      <w:r w:rsidRPr="00591D7F">
                        <w:rPr>
                          <w:noProof/>
                          <w:color w:val="000000"/>
                        </w:rPr>
                        <w:t xml:space="preserve"> Диаграмма </w:t>
                      </w:r>
                      <w:r>
                        <w:rPr>
                          <w:noProof/>
                          <w:color w:val="000000"/>
                        </w:rPr>
                        <w:t>последовательности</w:t>
                      </w:r>
                      <w:r w:rsidRPr="00591D7F">
                        <w:rPr>
                          <w:noProof/>
                          <w:color w:val="000000"/>
                        </w:rPr>
                        <w:tab/>
                        <w:t>1</w:t>
                      </w:r>
                      <w:r w:rsidR="008D3081">
                        <w:rPr>
                          <w:noProof/>
                          <w:color w:val="000000"/>
                        </w:rPr>
                        <w:t>5</w:t>
                      </w:r>
                    </w:p>
                    <w:p w14:paraId="33A4A8B5" w14:textId="2411A376" w:rsidR="00F618CE" w:rsidRPr="002853DF" w:rsidRDefault="00F618CE" w:rsidP="00F618CE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  <w:rPr>
                          <w:noProof/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</w:rPr>
                        <w:t>2.3 Разработка пользовательского интерфейса</w:t>
                      </w:r>
                      <w:r>
                        <w:rPr>
                          <w:noProof/>
                          <w:color w:val="000000"/>
                        </w:rPr>
                        <w:tab/>
                        <w:t>1</w:t>
                      </w:r>
                      <w:r w:rsidR="008D3081">
                        <w:rPr>
                          <w:noProof/>
                          <w:color w:val="000000"/>
                        </w:rPr>
                        <w:t>6</w:t>
                      </w:r>
                    </w:p>
                    <w:p w14:paraId="4EE8FD79" w14:textId="6FA56B2F" w:rsidR="00F618CE" w:rsidRPr="002853DF" w:rsidRDefault="00F618CE" w:rsidP="00F618CE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  <w:rPr>
                          <w:noProof/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</w:rPr>
                        <w:t>3 Реализация</w:t>
                      </w:r>
                      <w:r>
                        <w:rPr>
                          <w:noProof/>
                          <w:color w:val="000000"/>
                        </w:rPr>
                        <w:tab/>
                      </w:r>
                      <w:r w:rsidR="00591D7F">
                        <w:rPr>
                          <w:noProof/>
                          <w:color w:val="000000"/>
                        </w:rPr>
                        <w:t>1</w:t>
                      </w:r>
                      <w:r w:rsidR="008D3081">
                        <w:rPr>
                          <w:noProof/>
                          <w:color w:val="000000"/>
                        </w:rPr>
                        <w:t>7</w:t>
                      </w:r>
                    </w:p>
                    <w:p w14:paraId="5B50DD01" w14:textId="08463E87" w:rsidR="00F618CE" w:rsidRPr="002853DF" w:rsidRDefault="00F618CE" w:rsidP="00F618CE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  <w:rPr>
                          <w:noProof/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</w:rPr>
                        <w:t>3.1 Руководство программиста</w:t>
                      </w:r>
                      <w:r>
                        <w:rPr>
                          <w:noProof/>
                          <w:color w:val="000000"/>
                        </w:rPr>
                        <w:tab/>
                      </w:r>
                      <w:r w:rsidR="00591D7F">
                        <w:rPr>
                          <w:noProof/>
                          <w:color w:val="000000"/>
                        </w:rPr>
                        <w:t>1</w:t>
                      </w:r>
                      <w:r w:rsidR="008D3081">
                        <w:rPr>
                          <w:noProof/>
                          <w:color w:val="000000"/>
                        </w:rPr>
                        <w:t>7</w:t>
                      </w:r>
                    </w:p>
                    <w:p w14:paraId="483B453B" w14:textId="762CC5ED" w:rsidR="00F618CE" w:rsidRPr="002853DF" w:rsidRDefault="00F618CE" w:rsidP="00F618CE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  <w:rPr>
                          <w:noProof/>
                          <w:color w:val="000000"/>
                        </w:rPr>
                      </w:pPr>
                      <w:r w:rsidRPr="00C87EBE">
                        <w:rPr>
                          <w:noProof/>
                          <w:color w:val="000000"/>
                        </w:rPr>
                        <w:t>3.1</w:t>
                      </w:r>
                      <w:r>
                        <w:rPr>
                          <w:noProof/>
                          <w:color w:val="000000"/>
                        </w:rPr>
                        <w:t>.1</w:t>
                      </w:r>
                      <w:r w:rsidRPr="00C87EBE">
                        <w:rPr>
                          <w:noProof/>
                          <w:color w:val="000000"/>
                        </w:rPr>
                        <w:t xml:space="preserve"> </w:t>
                      </w:r>
                      <w:r w:rsidR="00591D7F">
                        <w:rPr>
                          <w:noProof/>
                          <w:color w:val="000000"/>
                        </w:rPr>
                        <w:t>Создание сайта</w:t>
                      </w:r>
                      <w:r w:rsidRPr="00C87EBE">
                        <w:rPr>
                          <w:noProof/>
                          <w:color w:val="000000"/>
                        </w:rPr>
                        <w:tab/>
                      </w:r>
                      <w:r w:rsidR="00591D7F">
                        <w:rPr>
                          <w:noProof/>
                          <w:color w:val="000000"/>
                        </w:rPr>
                        <w:t>1</w:t>
                      </w:r>
                      <w:r w:rsidR="008D3081">
                        <w:rPr>
                          <w:noProof/>
                          <w:color w:val="000000"/>
                        </w:rPr>
                        <w:t>7</w:t>
                      </w:r>
                    </w:p>
                    <w:p w14:paraId="24DBC86B" w14:textId="43336878" w:rsidR="00F618CE" w:rsidRPr="002853DF" w:rsidRDefault="00F618CE" w:rsidP="00F618CE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  <w:rPr>
                          <w:noProof/>
                          <w:color w:val="000000"/>
                        </w:rPr>
                      </w:pPr>
                      <w:r w:rsidRPr="00C87EBE">
                        <w:rPr>
                          <w:noProof/>
                          <w:color w:val="000000"/>
                        </w:rPr>
                        <w:t>3.1</w:t>
                      </w:r>
                      <w:r>
                        <w:rPr>
                          <w:noProof/>
                          <w:color w:val="000000"/>
                        </w:rPr>
                        <w:t>.2</w:t>
                      </w:r>
                      <w:r w:rsidRPr="00C87EBE">
                        <w:rPr>
                          <w:noProof/>
                          <w:color w:val="000000"/>
                        </w:rPr>
                        <w:t xml:space="preserve"> </w:t>
                      </w:r>
                      <w:r w:rsidR="00591D7F">
                        <w:rPr>
                          <w:noProof/>
                          <w:color w:val="000000"/>
                        </w:rPr>
                        <w:t>Настройка функциональности и дизайна</w:t>
                      </w:r>
                      <w:r w:rsidRPr="00C87EBE">
                        <w:rPr>
                          <w:noProof/>
                          <w:color w:val="000000"/>
                        </w:rPr>
                        <w:tab/>
                      </w:r>
                      <w:r w:rsidR="00591D7F">
                        <w:rPr>
                          <w:noProof/>
                          <w:color w:val="000000"/>
                        </w:rPr>
                        <w:t>1</w:t>
                      </w:r>
                      <w:r w:rsidR="008D3081">
                        <w:rPr>
                          <w:noProof/>
                          <w:color w:val="000000"/>
                        </w:rPr>
                        <w:t>8</w:t>
                      </w:r>
                    </w:p>
                    <w:p w14:paraId="72682D57" w14:textId="571F27FD" w:rsidR="00591D7F" w:rsidRPr="008D3081" w:rsidRDefault="00F618CE" w:rsidP="008D3081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  <w:rPr>
                          <w:noProof/>
                          <w:color w:val="000000"/>
                        </w:rPr>
                      </w:pPr>
                      <w:r w:rsidRPr="00C87EBE">
                        <w:rPr>
                          <w:noProof/>
                          <w:color w:val="000000"/>
                        </w:rPr>
                        <w:t>3.1.</w:t>
                      </w:r>
                      <w:r>
                        <w:rPr>
                          <w:noProof/>
                          <w:color w:val="000000"/>
                        </w:rPr>
                        <w:t>3</w:t>
                      </w:r>
                      <w:r w:rsidRPr="00C87EBE">
                        <w:rPr>
                          <w:noProof/>
                          <w:color w:val="000000"/>
                        </w:rPr>
                        <w:t xml:space="preserve"> </w:t>
                      </w:r>
                      <w:r w:rsidR="00591D7F">
                        <w:rPr>
                          <w:noProof/>
                          <w:color w:val="000000"/>
                        </w:rPr>
                        <w:t>Редактирование страниц</w:t>
                      </w:r>
                      <w:r w:rsidRPr="00C87EBE">
                        <w:rPr>
                          <w:noProof/>
                          <w:color w:val="000000"/>
                        </w:rPr>
                        <w:tab/>
                      </w:r>
                      <w:r w:rsidR="00591D7F">
                        <w:rPr>
                          <w:noProof/>
                          <w:color w:val="000000"/>
                        </w:rPr>
                        <w:t>1</w:t>
                      </w:r>
                      <w:r w:rsidR="008D3081">
                        <w:rPr>
                          <w:noProof/>
                          <w:color w:val="000000"/>
                        </w:rPr>
                        <w:t>8</w:t>
                      </w:r>
                    </w:p>
                    <w:p w14:paraId="2795AEDF" w14:textId="30A801B8" w:rsidR="00F618CE" w:rsidRPr="002853DF" w:rsidRDefault="00F618CE" w:rsidP="00F618CE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</w:pPr>
                      <w:hyperlink w:anchor="_Достоинства_и_недостатки" w:history="1">
                        <w:r w:rsidRPr="007F228A">
                          <w:t>4 Тестирование</w:t>
                        </w:r>
                      </w:hyperlink>
                      <w:r>
                        <w:tab/>
                      </w:r>
                      <w:r w:rsidR="008D3081">
                        <w:t>20</w:t>
                      </w:r>
                    </w:p>
                    <w:p w14:paraId="34626798" w14:textId="680A87BE" w:rsidR="00F618CE" w:rsidRPr="002853DF" w:rsidRDefault="00F618CE" w:rsidP="00F618CE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  <w:rPr>
                          <w:noProof/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</w:rPr>
                        <w:t>4.1</w:t>
                      </w:r>
                      <w:r w:rsidRPr="007821CC">
                        <w:rPr>
                          <w:noProof/>
                          <w:color w:val="000000"/>
                        </w:rPr>
                        <w:t xml:space="preserve"> </w:t>
                      </w:r>
                      <w:r>
                        <w:rPr>
                          <w:noProof/>
                          <w:color w:val="000000"/>
                        </w:rPr>
                        <w:t>Тесты на использование</w:t>
                      </w:r>
                      <w:r w:rsidRPr="007821CC">
                        <w:rPr>
                          <w:noProof/>
                          <w:color w:val="000000"/>
                        </w:rPr>
                        <w:tab/>
                      </w:r>
                      <w:r w:rsidR="008D3081">
                        <w:rPr>
                          <w:noProof/>
                          <w:color w:val="000000"/>
                        </w:rPr>
                        <w:t>20</w:t>
                      </w:r>
                    </w:p>
                    <w:p w14:paraId="3E2D101B" w14:textId="6D89999D" w:rsidR="00F618CE" w:rsidRPr="002853DF" w:rsidRDefault="00F618CE" w:rsidP="00F618CE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  <w:rPr>
                          <w:noProof/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</w:rPr>
                        <w:t>4.2</w:t>
                      </w:r>
                      <w:r w:rsidRPr="007821CC">
                        <w:rPr>
                          <w:noProof/>
                          <w:color w:val="000000"/>
                        </w:rPr>
                        <w:t xml:space="preserve"> О</w:t>
                      </w:r>
                      <w:r>
                        <w:rPr>
                          <w:noProof/>
                          <w:color w:val="000000"/>
                        </w:rPr>
                        <w:t>тчет о результатах тестирования</w:t>
                      </w:r>
                      <w:r w:rsidRPr="007821CC">
                        <w:rPr>
                          <w:noProof/>
                          <w:color w:val="000000"/>
                        </w:rPr>
                        <w:tab/>
                      </w:r>
                      <w:r w:rsidR="008D3081">
                        <w:rPr>
                          <w:noProof/>
                          <w:color w:val="000000"/>
                        </w:rPr>
                        <w:t>20</w:t>
                      </w:r>
                    </w:p>
                    <w:p w14:paraId="0CA7D17F" w14:textId="20D9281E" w:rsidR="00591D7F" w:rsidRPr="002853DF" w:rsidRDefault="00591D7F" w:rsidP="009E2D90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  <w:rPr>
                          <w:noProof/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</w:rPr>
                        <w:t>5</w:t>
                      </w:r>
                      <w:r w:rsidRPr="00591D7F">
                        <w:rPr>
                          <w:noProof/>
                          <w:color w:val="000000"/>
                        </w:rPr>
                        <w:t xml:space="preserve"> </w:t>
                      </w:r>
                      <w:r>
                        <w:rPr>
                          <w:noProof/>
                          <w:color w:val="000000"/>
                        </w:rPr>
                        <w:t>Руководство пользователя</w:t>
                      </w:r>
                      <w:r w:rsidRPr="00591D7F">
                        <w:rPr>
                          <w:noProof/>
                          <w:color w:val="000000"/>
                        </w:rPr>
                        <w:tab/>
                      </w:r>
                      <w:r w:rsidR="008D3081">
                        <w:rPr>
                          <w:noProof/>
                          <w:color w:val="000000"/>
                        </w:rPr>
                        <w:t>21</w:t>
                      </w:r>
                    </w:p>
                    <w:p w14:paraId="7C30CB3E" w14:textId="74AED0F2" w:rsidR="009E2D90" w:rsidRPr="001E342C" w:rsidRDefault="009E2D90" w:rsidP="009E2D90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</w:pPr>
                      <w:r>
                        <w:t>Заключение</w:t>
                      </w:r>
                      <w:r w:rsidRPr="009E2D90">
                        <w:tab/>
                      </w:r>
                      <w:r>
                        <w:t>2</w:t>
                      </w:r>
                      <w:r w:rsidR="008D3081">
                        <w:t>4</w:t>
                      </w:r>
                    </w:p>
                    <w:p w14:paraId="3FB5B416" w14:textId="29283157" w:rsidR="009E2D90" w:rsidRPr="001E342C" w:rsidRDefault="009E2D90" w:rsidP="009E2D90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</w:pPr>
                      <w:r>
                        <w:t>Список использованных источников</w:t>
                      </w:r>
                      <w:r w:rsidRPr="009E2D90">
                        <w:tab/>
                      </w:r>
                      <w:r>
                        <w:t>2</w:t>
                      </w:r>
                      <w:r w:rsidR="008D3081">
                        <w:t>5</w:t>
                      </w:r>
                    </w:p>
                    <w:p w14:paraId="55444980" w14:textId="77777777" w:rsidR="009E2D90" w:rsidRPr="009E2D90" w:rsidRDefault="009E2D90" w:rsidP="009E2D90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</w:pPr>
                    </w:p>
                    <w:p w14:paraId="5A429E05" w14:textId="77777777" w:rsidR="00F618CE" w:rsidRDefault="00F618CE" w:rsidP="00F618CE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</w:pPr>
                    </w:p>
                    <w:p w14:paraId="48B4FF95" w14:textId="77777777" w:rsidR="00F618CE" w:rsidRDefault="00F618CE" w:rsidP="00F618CE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</w:pPr>
                    </w:p>
                    <w:p w14:paraId="62BDC1D5" w14:textId="77777777" w:rsidR="00F618CE" w:rsidRDefault="00F618CE" w:rsidP="00F618CE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</w:pPr>
                    </w:p>
                    <w:p w14:paraId="24C1E5E4" w14:textId="77777777" w:rsidR="00F618CE" w:rsidRDefault="00F618CE" w:rsidP="00F618CE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  <w:rPr>
                          <w:noProof/>
                        </w:rPr>
                      </w:pPr>
                    </w:p>
                    <w:p w14:paraId="3D9D29AE" w14:textId="77777777" w:rsidR="00F618CE" w:rsidRPr="00157D96" w:rsidRDefault="00F618CE" w:rsidP="00F618CE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  <w:rPr>
                          <w:noProof/>
                        </w:rPr>
                      </w:pPr>
                    </w:p>
                    <w:p w14:paraId="5154C77C" w14:textId="77777777" w:rsidR="00F618CE" w:rsidRPr="00157D96" w:rsidRDefault="00F618CE" w:rsidP="00F618CE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  <w:rPr>
                          <w:noProof/>
                        </w:rPr>
                      </w:pPr>
                    </w:p>
                    <w:p w14:paraId="3C75C0A1" w14:textId="77777777" w:rsidR="00F618CE" w:rsidRPr="00241432" w:rsidRDefault="00F618CE" w:rsidP="00F618CE">
                      <w:pPr>
                        <w:tabs>
                          <w:tab w:val="left" w:pos="9211"/>
                        </w:tabs>
                        <w:spacing w:after="0" w:line="360" w:lineRule="exact"/>
                      </w:pPr>
                    </w:p>
                    <w:p w14:paraId="0C6BBF80" w14:textId="77777777" w:rsidR="00F618CE" w:rsidRPr="00241432" w:rsidRDefault="00F618CE" w:rsidP="00F618CE">
                      <w:pPr>
                        <w:tabs>
                          <w:tab w:val="left" w:pos="9211"/>
                        </w:tabs>
                        <w:spacing w:after="0" w:line="360" w:lineRule="exact"/>
                      </w:pPr>
                    </w:p>
                    <w:p w14:paraId="1C9E5144" w14:textId="77777777" w:rsidR="00F618CE" w:rsidRPr="00241432" w:rsidRDefault="00F618CE" w:rsidP="00F618CE">
                      <w:pPr>
                        <w:tabs>
                          <w:tab w:val="left" w:pos="9211"/>
                        </w:tabs>
                        <w:spacing w:after="0" w:line="360" w:lineRule="exact"/>
                        <w:rPr>
                          <w:b/>
                          <w:u w:val="single"/>
                        </w:rPr>
                      </w:pPr>
                    </w:p>
                    <w:bookmarkEnd w:id="8"/>
                    <w:bookmarkEnd w:id="9"/>
                    <w:bookmarkEnd w:id="10"/>
                    <w:bookmarkEnd w:id="11"/>
                    <w:bookmarkEnd w:id="12"/>
                    <w:bookmarkEnd w:id="13"/>
                    <w:bookmarkEnd w:id="14"/>
                    <w:bookmarkEnd w:id="15"/>
                    <w:p w14:paraId="00A06749" w14:textId="77777777" w:rsidR="00F618CE" w:rsidRPr="00241432" w:rsidRDefault="00F618CE" w:rsidP="00F618CE">
                      <w:pPr>
                        <w:tabs>
                          <w:tab w:val="left" w:pos="9211"/>
                        </w:tabs>
                        <w:spacing w:after="0" w:line="36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131" w:rsidRPr="006F1131">
        <w:rPr>
          <w:rFonts w:eastAsia="Times New Roman"/>
          <w:b/>
          <w:caps/>
          <w:lang w:val="be-BY" w:eastAsia="ru-RU"/>
        </w:rPr>
        <w:t>с</w:t>
      </w:r>
      <w:r w:rsidR="006F1131" w:rsidRPr="006F1131">
        <w:rPr>
          <w:rFonts w:eastAsia="Times New Roman"/>
          <w:b/>
          <w:lang w:val="be-BY" w:eastAsia="ru-RU"/>
        </w:rPr>
        <w:t>одержание</w:t>
      </w:r>
    </w:p>
    <w:p w14:paraId="0B6A25C5" w14:textId="02D04BD8" w:rsidR="006F1131" w:rsidRPr="006F1131" w:rsidRDefault="008E52C7" w:rsidP="006F11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7E359E90" wp14:editId="0B8E3A31">
                <wp:simplePos x="0" y="0"/>
                <wp:positionH relativeFrom="page">
                  <wp:posOffset>693420</wp:posOffset>
                </wp:positionH>
                <wp:positionV relativeFrom="page">
                  <wp:posOffset>266700</wp:posOffset>
                </wp:positionV>
                <wp:extent cx="6588760" cy="10081895"/>
                <wp:effectExtent l="0" t="0" r="21590" b="3365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2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E82990" w14:textId="77777777" w:rsidR="008E52C7" w:rsidRPr="003A4E2C" w:rsidRDefault="008E52C7" w:rsidP="008E52C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64661C" w14:textId="77777777" w:rsidR="008E52C7" w:rsidRPr="003A4E2C" w:rsidRDefault="008E52C7" w:rsidP="008E52C7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D35432" w14:textId="77777777" w:rsidR="008E52C7" w:rsidRPr="003A4E2C" w:rsidRDefault="008E52C7" w:rsidP="008E52C7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64557" w14:textId="77777777" w:rsidR="008E52C7" w:rsidRPr="003A4E2C" w:rsidRDefault="008E52C7" w:rsidP="008E52C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344" y="17912"/>
                            <a:ext cx="1492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0193A" w14:textId="77777777" w:rsidR="008E52C7" w:rsidRPr="001442C7" w:rsidRDefault="008E52C7" w:rsidP="008E52C7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A9622E" w14:textId="77777777" w:rsidR="008E52C7" w:rsidRPr="00BF13C4" w:rsidRDefault="008E52C7" w:rsidP="008E52C7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24A30" w14:textId="77777777" w:rsidR="008E52C7" w:rsidRPr="00BF13C4" w:rsidRDefault="008E52C7" w:rsidP="008E52C7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84D5D" w14:textId="027044D6" w:rsidR="008E52C7" w:rsidRDefault="001578DE" w:rsidP="008E52C7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 w:rsidRPr="001578DE">
                                <w:rPr>
                                  <w:szCs w:val="40"/>
                                </w:rPr>
                                <w:t>ТР 2-40 01 01.33.41.</w:t>
                              </w:r>
                              <w:r w:rsidR="006E0589">
                                <w:rPr>
                                  <w:szCs w:val="40"/>
                                  <w:lang w:val="en-US"/>
                                </w:rPr>
                                <w:t>06</w:t>
                              </w:r>
                              <w:r w:rsidRPr="001578DE">
                                <w:rPr>
                                  <w:szCs w:val="40"/>
                                </w:rPr>
                                <w:t>.2</w:t>
                              </w:r>
                              <w:r w:rsidR="006E0589">
                                <w:rPr>
                                  <w:szCs w:val="40"/>
                                  <w:lang w:val="en-US"/>
                                </w:rPr>
                                <w:t>5</w:t>
                              </w:r>
                              <w:r w:rsidRPr="001578DE">
                                <w:rPr>
                                  <w:szCs w:val="40"/>
                                </w:rPr>
                                <w:t xml:space="preserve"> ПЗ</w:t>
                              </w:r>
                            </w:p>
                            <w:p w14:paraId="58FC9D62" w14:textId="77777777" w:rsidR="008E52C7" w:rsidRPr="00397495" w:rsidRDefault="008E52C7" w:rsidP="008E52C7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14:paraId="6E2EA612" w14:textId="77777777" w:rsidR="008E52C7" w:rsidRPr="0079241F" w:rsidRDefault="008E52C7" w:rsidP="008E52C7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000" cy="310"/>
                            <a:chOff x="0" y="0"/>
                            <a:chExt cx="20828" cy="20000"/>
                          </a:xfrm>
                        </wpg:grpSpPr>
                        <wps:wsp>
                          <wps:cNvPr id="26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E253F4" w14:textId="77777777" w:rsidR="008E52C7" w:rsidRPr="001442C7" w:rsidRDefault="008E52C7" w:rsidP="008E52C7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3" y="0"/>
                              <a:ext cx="1183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81BEA1" w14:textId="295FD96C" w:rsidR="008E52C7" w:rsidRPr="003642FA" w:rsidRDefault="001578DE" w:rsidP="008E52C7">
                                <w:pPr>
                                  <w:pStyle w:val="a3"/>
                                  <w:rPr>
                                    <w:color w:val="000000" w:themeColor="text1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3642FA">
                                  <w:rPr>
                                    <w:color w:val="000000" w:themeColor="text1"/>
                                    <w:sz w:val="16"/>
                                    <w:szCs w:val="16"/>
                                    <w:lang w:val="ru-RU"/>
                                  </w:rPr>
                                  <w:t>Козейко,</w:t>
                                </w:r>
                                <w:r w:rsidR="003642FA">
                                  <w:rPr>
                                    <w:color w:val="000000" w:themeColor="text1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</w:t>
                                </w:r>
                                <w:r w:rsidRPr="003642FA">
                                  <w:rPr>
                                    <w:color w:val="000000" w:themeColor="text1"/>
                                    <w:sz w:val="16"/>
                                    <w:szCs w:val="16"/>
                                    <w:lang w:val="ru-RU"/>
                                  </w:rPr>
                                  <w:t>Дашкевич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9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4CCDBF" w14:textId="77777777" w:rsidR="008E52C7" w:rsidRPr="001442C7" w:rsidRDefault="008E52C7" w:rsidP="008E52C7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406486" w14:textId="77777777" w:rsidR="008E52C7" w:rsidRPr="001442C7" w:rsidRDefault="008E52C7" w:rsidP="008E52C7">
                                <w:pPr>
                                  <w:pStyle w:val="a3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Заяц</w:t>
                                </w:r>
                              </w:p>
                              <w:p w14:paraId="1D5D3269" w14:textId="77777777" w:rsidR="008E52C7" w:rsidRPr="000B7AD8" w:rsidRDefault="008E52C7" w:rsidP="008E52C7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4209CE" w14:textId="77777777" w:rsidR="008E52C7" w:rsidRDefault="008E52C7" w:rsidP="008E52C7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463FF3" w14:textId="77777777" w:rsidR="008E52C7" w:rsidRPr="0079241F" w:rsidRDefault="008E52C7" w:rsidP="008E52C7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5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A63606" w14:textId="77777777" w:rsidR="008E52C7" w:rsidRPr="001442C7" w:rsidRDefault="008E52C7" w:rsidP="008E52C7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09D39C" w14:textId="77777777" w:rsidR="008E52C7" w:rsidRPr="001442C7" w:rsidRDefault="008E52C7" w:rsidP="008E52C7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267BF6" w14:textId="77777777" w:rsidR="008E52C7" w:rsidRPr="001442C7" w:rsidRDefault="008E52C7" w:rsidP="008E52C7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492AFF" w14:textId="77777777" w:rsidR="008E52C7" w:rsidRPr="0079241F" w:rsidRDefault="008E52C7" w:rsidP="008E52C7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8F117" w14:textId="7CB98942" w:rsidR="001578DE" w:rsidRPr="00C10E85" w:rsidRDefault="001578DE" w:rsidP="001578D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proofErr w:type="spellStart"/>
                              <w:r w:rsidRPr="001578DE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Техническое</w:t>
                              </w:r>
                              <w:proofErr w:type="spellEnd"/>
                              <w:r w:rsidRPr="001578DE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1578DE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задание</w:t>
                              </w:r>
                              <w:proofErr w:type="spellEnd"/>
                              <w:r w:rsidRPr="001578DE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на </w:t>
                              </w:r>
                              <w:proofErr w:type="spellStart"/>
                              <w:r w:rsidRPr="001578DE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разработку</w:t>
                              </w:r>
                              <w:proofErr w:type="spellEnd"/>
                              <w:r w:rsidRPr="001578DE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нового </w:t>
                              </w:r>
                              <w:proofErr w:type="spellStart"/>
                              <w:r w:rsidRPr="001578DE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сайта</w:t>
                              </w:r>
                              <w:proofErr w:type="spellEnd"/>
                              <w:r w:rsidRPr="001578DE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C10E85">
                                <w:rPr>
                                  <w:rFonts w:ascii="Times New Roman" w:hAnsi="Times New Roman"/>
                                  <w:color w:val="000000" w:themeColor="text1"/>
                                  <w:sz w:val="22"/>
                                  <w:szCs w:val="22"/>
                                  <w:lang w:val="ru-RU"/>
                                </w:rPr>
                                <w:t>«</w:t>
                              </w:r>
                              <w:proofErr w:type="spellStart"/>
                              <w:r w:rsidRPr="001578DE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Гродненского</w:t>
                              </w:r>
                              <w:proofErr w:type="spellEnd"/>
                              <w:r w:rsidRPr="001578DE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1578DE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государственного</w:t>
                              </w:r>
                              <w:proofErr w:type="spellEnd"/>
                              <w:r w:rsidRPr="001578DE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1578DE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политехнического</w:t>
                              </w:r>
                              <w:proofErr w:type="spellEnd"/>
                              <w:r w:rsidRPr="001578DE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1578DE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колледжа</w:t>
                              </w:r>
                              <w:proofErr w:type="spellEnd"/>
                              <w:r w:rsidR="00C10E85">
                                <w:rPr>
                                  <w:rFonts w:ascii="Times New Roman" w:hAnsi="Times New Roman"/>
                                  <w:color w:val="000000" w:themeColor="text1"/>
                                  <w:sz w:val="22"/>
                                  <w:szCs w:val="22"/>
                                  <w:lang w:val="ru-RU"/>
                                </w:rPr>
                                <w:t>»</w:t>
                              </w:r>
                            </w:p>
                            <w:p w14:paraId="09776FE5" w14:textId="72332B23" w:rsidR="008E52C7" w:rsidRPr="001578DE" w:rsidRDefault="008E52C7" w:rsidP="008E52C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CE5554" w14:textId="77777777" w:rsidR="008E52C7" w:rsidRPr="003A4E2C" w:rsidRDefault="008E52C7" w:rsidP="008E52C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2CDC8F" w14:textId="77777777" w:rsidR="008E52C7" w:rsidRDefault="008E52C7" w:rsidP="008E52C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07727E" w14:textId="1B93AE1D" w:rsidR="008E52C7" w:rsidRPr="001E342C" w:rsidRDefault="002452AB" w:rsidP="008E52C7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5</w:t>
                              </w:r>
                              <w:r w:rsidR="008D3081"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68E82" w14:textId="77777777" w:rsidR="008E52C7" w:rsidRPr="008D44F9" w:rsidRDefault="008E52C7" w:rsidP="008E52C7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359E90" id="Группа 1" o:spid="_x0000_s1027" style="position:absolute;left:0;text-align:left;margin-left:54.6pt;margin-top:21pt;width:518.8pt;height:793.8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" o:allowincell="f">
                <v:rect id="Rectangle 9941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9942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943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944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9945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946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9947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948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9949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9950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9951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14:paraId="42E82990" w14:textId="77777777" w:rsidR="008E52C7" w:rsidRPr="003A4E2C" w:rsidRDefault="008E52C7" w:rsidP="008E52C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1964661C" w14:textId="77777777" w:rsidR="008E52C7" w:rsidRPr="003A4E2C" w:rsidRDefault="008E52C7" w:rsidP="008E52C7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1040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1BD35432" w14:textId="77777777" w:rsidR="008E52C7" w:rsidRPr="003A4E2C" w:rsidRDefault="008E52C7" w:rsidP="008E52C7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7AC64557" w14:textId="77777777" w:rsidR="008E52C7" w:rsidRPr="003A4E2C" w:rsidRDefault="008E52C7" w:rsidP="008E52C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1042" style="position:absolute;left:6344;top:17912;width:1492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13F0193A" w14:textId="77777777" w:rsidR="008E52C7" w:rsidRPr="001442C7" w:rsidRDefault="008E52C7" w:rsidP="008E52C7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2FA9622E" w14:textId="77777777" w:rsidR="008E52C7" w:rsidRPr="00BF13C4" w:rsidRDefault="008E52C7" w:rsidP="008E52C7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0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74224A30" w14:textId="77777777" w:rsidR="008E52C7" w:rsidRPr="00BF13C4" w:rsidRDefault="008E52C7" w:rsidP="008E52C7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9958" o:sp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26384D5D" w14:textId="027044D6" w:rsidR="008E52C7" w:rsidRDefault="001578DE" w:rsidP="008E52C7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 w:rsidRPr="001578DE">
                          <w:rPr>
                            <w:szCs w:val="40"/>
                          </w:rPr>
                          <w:t>ТР 2-40 01 01.33.41.</w:t>
                        </w:r>
                        <w:r w:rsidR="006E0589">
                          <w:rPr>
                            <w:szCs w:val="40"/>
                            <w:lang w:val="en-US"/>
                          </w:rPr>
                          <w:t>06</w:t>
                        </w:r>
                        <w:r w:rsidRPr="001578DE">
                          <w:rPr>
                            <w:szCs w:val="40"/>
                          </w:rPr>
                          <w:t>.2</w:t>
                        </w:r>
                        <w:r w:rsidR="006E0589">
                          <w:rPr>
                            <w:szCs w:val="40"/>
                            <w:lang w:val="en-US"/>
                          </w:rPr>
                          <w:t>5</w:t>
                        </w:r>
                        <w:r w:rsidRPr="001578DE">
                          <w:rPr>
                            <w:szCs w:val="40"/>
                          </w:rPr>
                          <w:t xml:space="preserve"> ПЗ</w:t>
                        </w:r>
                      </w:p>
                      <w:p w14:paraId="58FC9D62" w14:textId="77777777" w:rsidR="008E52C7" w:rsidRPr="00397495" w:rsidRDefault="008E52C7" w:rsidP="008E52C7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14:paraId="6E2EA612" w14:textId="77777777" w:rsidR="008E52C7" w:rsidRPr="0079241F" w:rsidRDefault="008E52C7" w:rsidP="008E52C7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9960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9961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9962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9963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group id="Group 9964" o:spid="_x0000_s1051" style="position:absolute;left:39;top:18267;width:5000;height:310" coordsize="208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9965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<v:textbox inset="1pt,1pt,1pt,1pt">
                      <w:txbxContent>
                        <w:p w14:paraId="0DE253F4" w14:textId="77777777" w:rsidR="008E52C7" w:rsidRPr="001442C7" w:rsidRDefault="008E52C7" w:rsidP="008E52C7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1053" style="position:absolute;left:8993;width:1183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14:paraId="3881BEA1" w14:textId="295FD96C" w:rsidR="008E52C7" w:rsidRPr="003642FA" w:rsidRDefault="001578DE" w:rsidP="008E52C7">
                          <w:pPr>
                            <w:pStyle w:val="a3"/>
                            <w:rPr>
                              <w:color w:val="000000" w:themeColor="text1"/>
                              <w:sz w:val="16"/>
                              <w:szCs w:val="16"/>
                              <w:lang w:val="ru-RU"/>
                            </w:rPr>
                          </w:pPr>
                          <w:r w:rsidRPr="003642FA">
                            <w:rPr>
                              <w:color w:val="000000" w:themeColor="text1"/>
                              <w:sz w:val="16"/>
                              <w:szCs w:val="16"/>
                              <w:lang w:val="ru-RU"/>
                            </w:rPr>
                            <w:t>Козейко,</w:t>
                          </w:r>
                          <w:r w:rsidR="003642FA">
                            <w:rPr>
                              <w:color w:val="000000" w:themeColor="text1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3642FA">
                            <w:rPr>
                              <w:color w:val="000000" w:themeColor="text1"/>
                              <w:sz w:val="16"/>
                              <w:szCs w:val="16"/>
                              <w:lang w:val="ru-RU"/>
                            </w:rPr>
                            <w:t>Дашкевич</w:t>
                          </w:r>
                        </w:p>
                      </w:txbxContent>
                    </v:textbox>
                  </v:rect>
                </v:group>
                <v:group id="Group 9967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9968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14:paraId="5D4CCDBF" w14:textId="77777777" w:rsidR="008E52C7" w:rsidRPr="001442C7" w:rsidRDefault="008E52C7" w:rsidP="008E52C7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14:paraId="0C406486" w14:textId="77777777" w:rsidR="008E52C7" w:rsidRPr="001442C7" w:rsidRDefault="008E52C7" w:rsidP="008E52C7">
                          <w:pPr>
                            <w:pStyle w:val="a3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Заяц</w:t>
                          </w:r>
                        </w:p>
                        <w:p w14:paraId="1D5D3269" w14:textId="77777777" w:rsidR="008E52C7" w:rsidRPr="000B7AD8" w:rsidRDefault="008E52C7" w:rsidP="008E52C7"/>
                      </w:txbxContent>
                    </v:textbox>
                  </v:rect>
                </v:group>
                <v:group id="Group 9970" o:spid="_x0000_s105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9971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<v:textbox inset="1pt,1pt,1pt,1pt">
                      <w:txbxContent>
                        <w:p w14:paraId="5B4209CE" w14:textId="77777777" w:rsidR="008E52C7" w:rsidRDefault="008E52C7" w:rsidP="008E52C7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14:paraId="19463FF3" w14:textId="77777777" w:rsidR="008E52C7" w:rsidRPr="0079241F" w:rsidRDefault="008E52C7" w:rsidP="008E52C7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10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9974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<v:textbox inset="1pt,1pt,1pt,1pt">
                      <w:txbxContent>
                        <w:p w14:paraId="7CA63606" w14:textId="77777777" w:rsidR="008E52C7" w:rsidRPr="001442C7" w:rsidRDefault="008E52C7" w:rsidP="008E52C7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B09D39C" w14:textId="77777777" w:rsidR="008E52C7" w:rsidRPr="001442C7" w:rsidRDefault="008E52C7" w:rsidP="008E52C7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106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9977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<v:textbox inset="1pt,1pt,1pt,1pt">
                      <w:txbxContent>
                        <w:p w14:paraId="02267BF6" w14:textId="77777777" w:rsidR="008E52C7" w:rsidRPr="001442C7" w:rsidRDefault="008E52C7" w:rsidP="008E52C7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6492AFF" w14:textId="77777777" w:rsidR="008E52C7" w:rsidRPr="0079241F" w:rsidRDefault="008E52C7" w:rsidP="008E52C7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rect id="Rectangle 9980" o:spid="_x0000_s1067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2BA8F117" w14:textId="7CB98942" w:rsidR="001578DE" w:rsidRPr="00C10E85" w:rsidRDefault="001578DE" w:rsidP="001578D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1578DE">
                          <w:rPr>
                            <w:color w:val="000000" w:themeColor="text1"/>
                            <w:sz w:val="22"/>
                            <w:szCs w:val="22"/>
                          </w:rPr>
                          <w:t>Техническое</w:t>
                        </w:r>
                        <w:proofErr w:type="spellEnd"/>
                        <w:r w:rsidRPr="001578DE"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578DE">
                          <w:rPr>
                            <w:color w:val="000000" w:themeColor="text1"/>
                            <w:sz w:val="22"/>
                            <w:szCs w:val="22"/>
                          </w:rPr>
                          <w:t>задание</w:t>
                        </w:r>
                        <w:proofErr w:type="spellEnd"/>
                        <w:r w:rsidRPr="001578DE"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 на </w:t>
                        </w:r>
                        <w:proofErr w:type="spellStart"/>
                        <w:r w:rsidRPr="001578DE">
                          <w:rPr>
                            <w:color w:val="000000" w:themeColor="text1"/>
                            <w:sz w:val="22"/>
                            <w:szCs w:val="22"/>
                          </w:rPr>
                          <w:t>разработку</w:t>
                        </w:r>
                        <w:proofErr w:type="spellEnd"/>
                        <w:r w:rsidRPr="001578DE"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 нового </w:t>
                        </w:r>
                        <w:proofErr w:type="spellStart"/>
                        <w:r w:rsidRPr="001578DE">
                          <w:rPr>
                            <w:color w:val="000000" w:themeColor="text1"/>
                            <w:sz w:val="22"/>
                            <w:szCs w:val="22"/>
                          </w:rPr>
                          <w:t>сайта</w:t>
                        </w:r>
                        <w:proofErr w:type="spellEnd"/>
                        <w:r w:rsidRPr="001578DE"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 </w:t>
                        </w:r>
                        <w:r w:rsidR="00C10E85">
                          <w:rPr>
                            <w:rFonts w:ascii="Times New Roman" w:hAnsi="Times New Roman"/>
                            <w:color w:val="000000" w:themeColor="text1"/>
                            <w:sz w:val="22"/>
                            <w:szCs w:val="22"/>
                            <w:lang w:val="ru-RU"/>
                          </w:rPr>
                          <w:t>«</w:t>
                        </w:r>
                        <w:proofErr w:type="spellStart"/>
                        <w:r w:rsidRPr="001578DE">
                          <w:rPr>
                            <w:color w:val="000000" w:themeColor="text1"/>
                            <w:sz w:val="22"/>
                            <w:szCs w:val="22"/>
                          </w:rPr>
                          <w:t>Гродненского</w:t>
                        </w:r>
                        <w:proofErr w:type="spellEnd"/>
                        <w:r w:rsidRPr="001578DE"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578DE">
                          <w:rPr>
                            <w:color w:val="000000" w:themeColor="text1"/>
                            <w:sz w:val="22"/>
                            <w:szCs w:val="22"/>
                          </w:rPr>
                          <w:t>государственного</w:t>
                        </w:r>
                        <w:proofErr w:type="spellEnd"/>
                        <w:r w:rsidRPr="001578DE"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578DE">
                          <w:rPr>
                            <w:color w:val="000000" w:themeColor="text1"/>
                            <w:sz w:val="22"/>
                            <w:szCs w:val="22"/>
                          </w:rPr>
                          <w:t>политехнического</w:t>
                        </w:r>
                        <w:proofErr w:type="spellEnd"/>
                        <w:r w:rsidRPr="001578DE"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578DE">
                          <w:rPr>
                            <w:color w:val="000000" w:themeColor="text1"/>
                            <w:sz w:val="22"/>
                            <w:szCs w:val="22"/>
                          </w:rPr>
                          <w:t>колледжа</w:t>
                        </w:r>
                        <w:proofErr w:type="spellEnd"/>
                        <w:r w:rsidR="00C10E85">
                          <w:rPr>
                            <w:rFonts w:ascii="Times New Roman" w:hAnsi="Times New Roman"/>
                            <w:color w:val="000000" w:themeColor="text1"/>
                            <w:sz w:val="22"/>
                            <w:szCs w:val="22"/>
                            <w:lang w:val="ru-RU"/>
                          </w:rPr>
                          <w:t>»</w:t>
                        </w:r>
                      </w:p>
                      <w:p w14:paraId="09776FE5" w14:textId="72332B23" w:rsidR="008E52C7" w:rsidRPr="001578DE" w:rsidRDefault="008E52C7" w:rsidP="008E52C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line id="Line 9981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9982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9983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rect id="Rectangle 9984" o:sp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61CE5554" w14:textId="77777777" w:rsidR="008E52C7" w:rsidRPr="003A4E2C" w:rsidRDefault="008E52C7" w:rsidP="008E52C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452CDC8F" w14:textId="77777777" w:rsidR="008E52C7" w:rsidRDefault="008E52C7" w:rsidP="008E52C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107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1E07727E" w14:textId="1B93AE1D" w:rsidR="008E52C7" w:rsidRPr="001E342C" w:rsidRDefault="002452AB" w:rsidP="008E52C7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5</w:t>
                        </w:r>
                        <w:r w:rsidR="008D3081">
                          <w:rPr>
                            <w:sz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9987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9988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rect id="Rectangle 9989" o:spid="_x0000_s107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46768E82" w14:textId="77777777" w:rsidR="008E52C7" w:rsidRPr="008D44F9" w:rsidRDefault="008E52C7" w:rsidP="008E52C7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0D7EBADD" w14:textId="560B5289" w:rsidR="001578DE" w:rsidRPr="006F1131" w:rsidRDefault="001578DE" w:rsidP="006F11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14:paraId="32210D98" w14:textId="65A992B3" w:rsidR="006636AC" w:rsidRDefault="001578DE">
      <w:r>
        <w:br w:type="page"/>
      </w:r>
    </w:p>
    <w:p w14:paraId="67B0D062" w14:textId="53E2AB5C" w:rsidR="00890E93" w:rsidRDefault="009E2D90" w:rsidP="00890E93"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7EFF74" wp14:editId="631ACE7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89320" cy="8738870"/>
                <wp:effectExtent l="0" t="0" r="0" b="5080"/>
                <wp:wrapNone/>
                <wp:docPr id="5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8738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07CF7" w14:textId="157A8CA2" w:rsidR="009E2D90" w:rsidRPr="002853DF" w:rsidRDefault="009E2D90" w:rsidP="009E2D90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</w:pPr>
                            <w:r w:rsidRPr="009E2D90">
                              <w:t>Приложение А Диаграмма вариантов использования</w:t>
                            </w:r>
                            <w:r w:rsidRPr="009E2D90">
                              <w:tab/>
                            </w:r>
                            <w:r w:rsidR="00A87628">
                              <w:t>2</w:t>
                            </w:r>
                            <w:r w:rsidR="008D3081">
                              <w:t>6</w:t>
                            </w:r>
                          </w:p>
                          <w:p w14:paraId="7120B5C1" w14:textId="42238490" w:rsidR="009E2D90" w:rsidRPr="00EF27A9" w:rsidRDefault="009E2D90" w:rsidP="009E2D90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</w:pPr>
                            <w:r w:rsidRPr="009E2D90">
                              <w:t>Приложение Б Структура сайта</w:t>
                            </w:r>
                            <w:r w:rsidRPr="009E2D90">
                              <w:tab/>
                            </w:r>
                            <w:r w:rsidR="008D3081">
                              <w:t>29</w:t>
                            </w:r>
                          </w:p>
                          <w:p w14:paraId="6C1D66A9" w14:textId="35957FF6" w:rsidR="009E2D90" w:rsidRPr="00EF27A9" w:rsidRDefault="009E2D90" w:rsidP="009E2D90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</w:pPr>
                            <w:r w:rsidRPr="009E2D90">
                              <w:t>Приложение В Модель данных</w:t>
                            </w:r>
                            <w:r w:rsidRPr="009E2D90">
                              <w:tab/>
                            </w:r>
                            <w:r w:rsidR="008D3081">
                              <w:t>34</w:t>
                            </w:r>
                          </w:p>
                          <w:p w14:paraId="74C66DDC" w14:textId="52FD011F" w:rsidR="009E2D90" w:rsidRPr="00EF27A9" w:rsidRDefault="009E2D90" w:rsidP="009E2D90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</w:pPr>
                            <w:r>
                              <w:t>Приложение Г Функциональная модель</w:t>
                            </w:r>
                            <w:r>
                              <w:tab/>
                            </w:r>
                            <w:r w:rsidR="00A87628">
                              <w:t>3</w:t>
                            </w:r>
                            <w:r w:rsidR="008D3081">
                              <w:t>6</w:t>
                            </w:r>
                          </w:p>
                          <w:p w14:paraId="7B717925" w14:textId="301123BE" w:rsidR="009E2D90" w:rsidRPr="00EF27A9" w:rsidRDefault="009E2D90" w:rsidP="009E2D90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</w:pPr>
                            <w:r>
                              <w:t>Приложение Д Диаграмма деятельности</w:t>
                            </w:r>
                            <w:r>
                              <w:tab/>
                            </w:r>
                            <w:r w:rsidR="008D3081">
                              <w:t>38</w:t>
                            </w:r>
                          </w:p>
                          <w:p w14:paraId="7DA13692" w14:textId="04D67071" w:rsidR="009E2D90" w:rsidRPr="00EF27A9" w:rsidRDefault="009E2D90" w:rsidP="009E2D90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</w:pPr>
                            <w:r w:rsidRPr="009E2D90">
                              <w:t xml:space="preserve">Приложение </w:t>
                            </w:r>
                            <w:r>
                              <w:t>Е</w:t>
                            </w:r>
                            <w:r w:rsidRPr="009E2D90">
                              <w:t xml:space="preserve"> </w:t>
                            </w:r>
                            <w:r>
                              <w:t>Диаграмма классов</w:t>
                            </w:r>
                            <w:r w:rsidRPr="009E2D90">
                              <w:tab/>
                            </w:r>
                            <w:r w:rsidR="008D3081">
                              <w:t>40</w:t>
                            </w:r>
                          </w:p>
                          <w:p w14:paraId="53DC7682" w14:textId="0774DCED" w:rsidR="009E2D90" w:rsidRPr="00EF27A9" w:rsidRDefault="009E2D90" w:rsidP="009E2D90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</w:pPr>
                            <w:r w:rsidRPr="009E2D90">
                              <w:t xml:space="preserve">Приложение </w:t>
                            </w:r>
                            <w:r>
                              <w:t>Ж</w:t>
                            </w:r>
                            <w:r w:rsidRPr="009E2D90">
                              <w:t xml:space="preserve"> </w:t>
                            </w:r>
                            <w:r>
                              <w:t>Диаграмма объектов</w:t>
                            </w:r>
                            <w:r w:rsidRPr="009E2D90">
                              <w:tab/>
                            </w:r>
                            <w:r w:rsidR="00A87628">
                              <w:t>4</w:t>
                            </w:r>
                            <w:r w:rsidR="008D3081">
                              <w:t>2</w:t>
                            </w:r>
                          </w:p>
                          <w:p w14:paraId="3C9C1D6A" w14:textId="69D24680" w:rsidR="009E2D90" w:rsidRPr="00EF27A9" w:rsidRDefault="009E2D90" w:rsidP="009E2D90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</w:pPr>
                            <w:r w:rsidRPr="009E2D90">
                              <w:t xml:space="preserve">Приложение </w:t>
                            </w:r>
                            <w:r>
                              <w:t>З</w:t>
                            </w:r>
                            <w:r w:rsidRPr="009E2D90">
                              <w:t xml:space="preserve"> </w:t>
                            </w:r>
                            <w:r>
                              <w:t>Диаграмма последовательности</w:t>
                            </w:r>
                            <w:r w:rsidRPr="009E2D90">
                              <w:tab/>
                            </w:r>
                            <w:r w:rsidR="00A87628">
                              <w:t>4</w:t>
                            </w:r>
                            <w:r w:rsidR="008D3081">
                              <w:t>4</w:t>
                            </w:r>
                          </w:p>
                          <w:p w14:paraId="4B4173C1" w14:textId="4AACF47A" w:rsidR="009E2D90" w:rsidRPr="00EF27A9" w:rsidRDefault="009E2D90" w:rsidP="009E2D90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</w:pPr>
                            <w:r w:rsidRPr="009E2D90">
                              <w:t xml:space="preserve">Приложение </w:t>
                            </w:r>
                            <w:r>
                              <w:t>И</w:t>
                            </w:r>
                            <w:r w:rsidRPr="009E2D90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UX</w:t>
                            </w:r>
                            <w:r w:rsidRPr="009E2D90">
                              <w:t xml:space="preserve"> </w:t>
                            </w:r>
                            <w:r>
                              <w:t xml:space="preserve">и </w:t>
                            </w:r>
                            <w:r>
                              <w:rPr>
                                <w:lang w:val="en-US"/>
                              </w:rPr>
                              <w:t>UI</w:t>
                            </w:r>
                            <w:r w:rsidRPr="009E2D90">
                              <w:t xml:space="preserve"> </w:t>
                            </w:r>
                            <w:r>
                              <w:t>прототипы</w:t>
                            </w:r>
                            <w:r w:rsidRPr="009E2D90">
                              <w:tab/>
                            </w:r>
                            <w:r w:rsidR="006B30C4">
                              <w:t>4</w:t>
                            </w:r>
                            <w:r w:rsidR="008D3081">
                              <w:t>6</w:t>
                            </w:r>
                          </w:p>
                          <w:p w14:paraId="36F7D754" w14:textId="4465D6E8" w:rsidR="009E2D90" w:rsidRPr="001E342C" w:rsidRDefault="009E2D90" w:rsidP="009E2D90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</w:pPr>
                            <w:r w:rsidRPr="009E2D90">
                              <w:t xml:space="preserve">Приложение </w:t>
                            </w:r>
                            <w:r>
                              <w:t>К Тест-кейсы</w:t>
                            </w:r>
                            <w:r w:rsidRPr="009E2D90">
                              <w:tab/>
                            </w:r>
                            <w:r w:rsidR="006B30C4">
                              <w:t>5</w:t>
                            </w:r>
                            <w:r w:rsidR="008D3081">
                              <w:t>0</w:t>
                            </w:r>
                          </w:p>
                          <w:p w14:paraId="2902A1EF" w14:textId="77777777" w:rsidR="009E2D90" w:rsidRDefault="009E2D90" w:rsidP="009E2D90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</w:pPr>
                          </w:p>
                          <w:p w14:paraId="650B1A19" w14:textId="77777777" w:rsidR="009E2D90" w:rsidRDefault="009E2D90" w:rsidP="009E2D90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</w:pPr>
                          </w:p>
                          <w:p w14:paraId="75F52DD6" w14:textId="77777777" w:rsidR="009E2D90" w:rsidRDefault="009E2D90" w:rsidP="009E2D90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  <w:rPr>
                                <w:noProof/>
                              </w:rPr>
                            </w:pPr>
                          </w:p>
                          <w:p w14:paraId="59EC5524" w14:textId="77777777" w:rsidR="009E2D90" w:rsidRPr="00157D96" w:rsidRDefault="009E2D90" w:rsidP="009E2D90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  <w:rPr>
                                <w:noProof/>
                              </w:rPr>
                            </w:pPr>
                          </w:p>
                          <w:p w14:paraId="5A8B1D38" w14:textId="77777777" w:rsidR="009E2D90" w:rsidRPr="00157D96" w:rsidRDefault="009E2D90" w:rsidP="009E2D90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  <w:rPr>
                                <w:noProof/>
                              </w:rPr>
                            </w:pPr>
                          </w:p>
                          <w:p w14:paraId="25ECD0B3" w14:textId="77777777" w:rsidR="009E2D90" w:rsidRPr="00241432" w:rsidRDefault="009E2D90" w:rsidP="009E2D90">
                            <w:pPr>
                              <w:tabs>
                                <w:tab w:val="left" w:pos="9211"/>
                              </w:tabs>
                              <w:spacing w:after="0" w:line="360" w:lineRule="exact"/>
                            </w:pPr>
                          </w:p>
                          <w:p w14:paraId="090F3753" w14:textId="77777777" w:rsidR="009E2D90" w:rsidRPr="00241432" w:rsidRDefault="009E2D90" w:rsidP="009E2D90">
                            <w:pPr>
                              <w:tabs>
                                <w:tab w:val="left" w:pos="9211"/>
                              </w:tabs>
                              <w:spacing w:after="0" w:line="360" w:lineRule="exact"/>
                            </w:pPr>
                          </w:p>
                          <w:p w14:paraId="27CA2BE4" w14:textId="77777777" w:rsidR="009E2D90" w:rsidRPr="00241432" w:rsidRDefault="009E2D90" w:rsidP="009E2D90">
                            <w:pPr>
                              <w:tabs>
                                <w:tab w:val="left" w:pos="9211"/>
                              </w:tabs>
                              <w:spacing w:after="0" w:line="360" w:lineRule="exact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1202A146" w14:textId="77777777" w:rsidR="009E2D90" w:rsidRPr="00241432" w:rsidRDefault="009E2D90" w:rsidP="009E2D90">
                            <w:pPr>
                              <w:tabs>
                                <w:tab w:val="left" w:pos="9211"/>
                              </w:tabs>
                              <w:spacing w:after="0" w:line="36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EFF74" id="_x0000_s1077" type="#_x0000_t202" style="position:absolute;margin-left:0;margin-top:-.05pt;width:471.6pt;height:688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" filled="f" stroked="f">
                <v:textbox>
                  <w:txbxContent>
                    <w:p w14:paraId="75507CF7" w14:textId="157A8CA2" w:rsidR="009E2D90" w:rsidRPr="002853DF" w:rsidRDefault="009E2D90" w:rsidP="009E2D90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</w:pPr>
                      <w:r w:rsidRPr="009E2D90">
                        <w:t>Приложение А Диаграмма вариантов использования</w:t>
                      </w:r>
                      <w:r w:rsidRPr="009E2D90">
                        <w:tab/>
                      </w:r>
                      <w:r w:rsidR="00A87628">
                        <w:t>2</w:t>
                      </w:r>
                      <w:r w:rsidR="008D3081">
                        <w:t>6</w:t>
                      </w:r>
                    </w:p>
                    <w:p w14:paraId="7120B5C1" w14:textId="42238490" w:rsidR="009E2D90" w:rsidRPr="00EF27A9" w:rsidRDefault="009E2D90" w:rsidP="009E2D90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</w:pPr>
                      <w:r w:rsidRPr="009E2D90">
                        <w:t>Приложение Б Структура сайта</w:t>
                      </w:r>
                      <w:r w:rsidRPr="009E2D90">
                        <w:tab/>
                      </w:r>
                      <w:r w:rsidR="008D3081">
                        <w:t>29</w:t>
                      </w:r>
                    </w:p>
                    <w:p w14:paraId="6C1D66A9" w14:textId="35957FF6" w:rsidR="009E2D90" w:rsidRPr="00EF27A9" w:rsidRDefault="009E2D90" w:rsidP="009E2D90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</w:pPr>
                      <w:r w:rsidRPr="009E2D90">
                        <w:t>Приложение В Модель данных</w:t>
                      </w:r>
                      <w:r w:rsidRPr="009E2D90">
                        <w:tab/>
                      </w:r>
                      <w:r w:rsidR="008D3081">
                        <w:t>34</w:t>
                      </w:r>
                    </w:p>
                    <w:p w14:paraId="74C66DDC" w14:textId="52FD011F" w:rsidR="009E2D90" w:rsidRPr="00EF27A9" w:rsidRDefault="009E2D90" w:rsidP="009E2D90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</w:pPr>
                      <w:r>
                        <w:t>Приложение Г Функциональная модель</w:t>
                      </w:r>
                      <w:r>
                        <w:tab/>
                      </w:r>
                      <w:r w:rsidR="00A87628">
                        <w:t>3</w:t>
                      </w:r>
                      <w:r w:rsidR="008D3081">
                        <w:t>6</w:t>
                      </w:r>
                    </w:p>
                    <w:p w14:paraId="7B717925" w14:textId="301123BE" w:rsidR="009E2D90" w:rsidRPr="00EF27A9" w:rsidRDefault="009E2D90" w:rsidP="009E2D90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</w:pPr>
                      <w:r>
                        <w:t>Приложение Д Диаграмма деятельности</w:t>
                      </w:r>
                      <w:r>
                        <w:tab/>
                      </w:r>
                      <w:r w:rsidR="008D3081">
                        <w:t>38</w:t>
                      </w:r>
                    </w:p>
                    <w:p w14:paraId="7DA13692" w14:textId="04D67071" w:rsidR="009E2D90" w:rsidRPr="00EF27A9" w:rsidRDefault="009E2D90" w:rsidP="009E2D90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</w:pPr>
                      <w:r w:rsidRPr="009E2D90">
                        <w:t xml:space="preserve">Приложение </w:t>
                      </w:r>
                      <w:r>
                        <w:t>Е</w:t>
                      </w:r>
                      <w:r w:rsidRPr="009E2D90">
                        <w:t xml:space="preserve"> </w:t>
                      </w:r>
                      <w:r>
                        <w:t>Диаграмма классов</w:t>
                      </w:r>
                      <w:r w:rsidRPr="009E2D90">
                        <w:tab/>
                      </w:r>
                      <w:r w:rsidR="008D3081">
                        <w:t>40</w:t>
                      </w:r>
                    </w:p>
                    <w:p w14:paraId="53DC7682" w14:textId="0774DCED" w:rsidR="009E2D90" w:rsidRPr="00EF27A9" w:rsidRDefault="009E2D90" w:rsidP="009E2D90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</w:pPr>
                      <w:r w:rsidRPr="009E2D90">
                        <w:t xml:space="preserve">Приложение </w:t>
                      </w:r>
                      <w:r>
                        <w:t>Ж</w:t>
                      </w:r>
                      <w:r w:rsidRPr="009E2D90">
                        <w:t xml:space="preserve"> </w:t>
                      </w:r>
                      <w:r>
                        <w:t>Диаграмма объектов</w:t>
                      </w:r>
                      <w:r w:rsidRPr="009E2D90">
                        <w:tab/>
                      </w:r>
                      <w:r w:rsidR="00A87628">
                        <w:t>4</w:t>
                      </w:r>
                      <w:r w:rsidR="008D3081">
                        <w:t>2</w:t>
                      </w:r>
                    </w:p>
                    <w:p w14:paraId="3C9C1D6A" w14:textId="69D24680" w:rsidR="009E2D90" w:rsidRPr="00EF27A9" w:rsidRDefault="009E2D90" w:rsidP="009E2D90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</w:pPr>
                      <w:r w:rsidRPr="009E2D90">
                        <w:t xml:space="preserve">Приложение </w:t>
                      </w:r>
                      <w:r>
                        <w:t>З</w:t>
                      </w:r>
                      <w:r w:rsidRPr="009E2D90">
                        <w:t xml:space="preserve"> </w:t>
                      </w:r>
                      <w:r>
                        <w:t>Диаграмма последовательности</w:t>
                      </w:r>
                      <w:r w:rsidRPr="009E2D90">
                        <w:tab/>
                      </w:r>
                      <w:r w:rsidR="00A87628">
                        <w:t>4</w:t>
                      </w:r>
                      <w:r w:rsidR="008D3081">
                        <w:t>4</w:t>
                      </w:r>
                    </w:p>
                    <w:p w14:paraId="4B4173C1" w14:textId="4AACF47A" w:rsidR="009E2D90" w:rsidRPr="00EF27A9" w:rsidRDefault="009E2D90" w:rsidP="009E2D90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</w:pPr>
                      <w:r w:rsidRPr="009E2D90">
                        <w:t xml:space="preserve">Приложение </w:t>
                      </w:r>
                      <w:r>
                        <w:t>И</w:t>
                      </w:r>
                      <w:r w:rsidRPr="009E2D90">
                        <w:t xml:space="preserve"> </w:t>
                      </w:r>
                      <w:r>
                        <w:rPr>
                          <w:lang w:val="en-US"/>
                        </w:rPr>
                        <w:t>UX</w:t>
                      </w:r>
                      <w:r w:rsidRPr="009E2D90">
                        <w:t xml:space="preserve"> </w:t>
                      </w:r>
                      <w:r>
                        <w:t xml:space="preserve">и </w:t>
                      </w:r>
                      <w:r>
                        <w:rPr>
                          <w:lang w:val="en-US"/>
                        </w:rPr>
                        <w:t>UI</w:t>
                      </w:r>
                      <w:r w:rsidRPr="009E2D90">
                        <w:t xml:space="preserve"> </w:t>
                      </w:r>
                      <w:r>
                        <w:t>прототипы</w:t>
                      </w:r>
                      <w:r w:rsidRPr="009E2D90">
                        <w:tab/>
                      </w:r>
                      <w:r w:rsidR="006B30C4">
                        <w:t>4</w:t>
                      </w:r>
                      <w:r w:rsidR="008D3081">
                        <w:t>6</w:t>
                      </w:r>
                    </w:p>
                    <w:p w14:paraId="36F7D754" w14:textId="4465D6E8" w:rsidR="009E2D90" w:rsidRPr="001E342C" w:rsidRDefault="009E2D90" w:rsidP="009E2D90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</w:pPr>
                      <w:r w:rsidRPr="009E2D90">
                        <w:t xml:space="preserve">Приложение </w:t>
                      </w:r>
                      <w:r>
                        <w:t>К Тест-кейсы</w:t>
                      </w:r>
                      <w:r w:rsidRPr="009E2D90">
                        <w:tab/>
                      </w:r>
                      <w:r w:rsidR="006B30C4">
                        <w:t>5</w:t>
                      </w:r>
                      <w:r w:rsidR="008D3081">
                        <w:t>0</w:t>
                      </w:r>
                    </w:p>
                    <w:p w14:paraId="2902A1EF" w14:textId="77777777" w:rsidR="009E2D90" w:rsidRDefault="009E2D90" w:rsidP="009E2D90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</w:pPr>
                    </w:p>
                    <w:p w14:paraId="650B1A19" w14:textId="77777777" w:rsidR="009E2D90" w:rsidRDefault="009E2D90" w:rsidP="009E2D90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</w:pPr>
                    </w:p>
                    <w:p w14:paraId="75F52DD6" w14:textId="77777777" w:rsidR="009E2D90" w:rsidRDefault="009E2D90" w:rsidP="009E2D90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  <w:rPr>
                          <w:noProof/>
                        </w:rPr>
                      </w:pPr>
                    </w:p>
                    <w:p w14:paraId="59EC5524" w14:textId="77777777" w:rsidR="009E2D90" w:rsidRPr="00157D96" w:rsidRDefault="009E2D90" w:rsidP="009E2D90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  <w:rPr>
                          <w:noProof/>
                        </w:rPr>
                      </w:pPr>
                    </w:p>
                    <w:p w14:paraId="5A8B1D38" w14:textId="77777777" w:rsidR="009E2D90" w:rsidRPr="00157D96" w:rsidRDefault="009E2D90" w:rsidP="009E2D90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  <w:rPr>
                          <w:noProof/>
                        </w:rPr>
                      </w:pPr>
                    </w:p>
                    <w:p w14:paraId="25ECD0B3" w14:textId="77777777" w:rsidR="009E2D90" w:rsidRPr="00241432" w:rsidRDefault="009E2D90" w:rsidP="009E2D90">
                      <w:pPr>
                        <w:tabs>
                          <w:tab w:val="left" w:pos="9211"/>
                        </w:tabs>
                        <w:spacing w:after="0" w:line="360" w:lineRule="exact"/>
                      </w:pPr>
                    </w:p>
                    <w:p w14:paraId="090F3753" w14:textId="77777777" w:rsidR="009E2D90" w:rsidRPr="00241432" w:rsidRDefault="009E2D90" w:rsidP="009E2D90">
                      <w:pPr>
                        <w:tabs>
                          <w:tab w:val="left" w:pos="9211"/>
                        </w:tabs>
                        <w:spacing w:after="0" w:line="360" w:lineRule="exact"/>
                      </w:pPr>
                    </w:p>
                    <w:p w14:paraId="27CA2BE4" w14:textId="77777777" w:rsidR="009E2D90" w:rsidRPr="00241432" w:rsidRDefault="009E2D90" w:rsidP="009E2D90">
                      <w:pPr>
                        <w:tabs>
                          <w:tab w:val="left" w:pos="9211"/>
                        </w:tabs>
                        <w:spacing w:after="0" w:line="360" w:lineRule="exact"/>
                        <w:rPr>
                          <w:b/>
                          <w:u w:val="single"/>
                        </w:rPr>
                      </w:pPr>
                    </w:p>
                    <w:p w14:paraId="1202A146" w14:textId="77777777" w:rsidR="009E2D90" w:rsidRPr="00241432" w:rsidRDefault="009E2D90" w:rsidP="009E2D90">
                      <w:pPr>
                        <w:tabs>
                          <w:tab w:val="left" w:pos="9211"/>
                        </w:tabs>
                        <w:spacing w:after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6636AC" w:rsidRPr="001578DE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1" layoutInCell="1" allowOverlap="1" wp14:anchorId="1B1901C0" wp14:editId="2FA3F23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760" cy="10287000"/>
                <wp:effectExtent l="0" t="0" r="21590" b="38100"/>
                <wp:wrapNone/>
                <wp:docPr id="192" name="Группа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87000"/>
                          <a:chOff x="0" y="0"/>
                          <a:chExt cx="20000" cy="20000"/>
                        </a:xfrm>
                      </wpg:grpSpPr>
                      <wps:wsp>
                        <wps:cNvPr id="193" name="Прямоугольник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Линия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5" name="Линия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6" name="Линия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7" name="Линия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8" name="Линия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" name="Линия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0" name="Линия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1" name="Линия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2" name="Линия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3" name="Линия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4" name="Прямоугольник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B8C6AE" w14:textId="77777777" w:rsidR="006636AC" w:rsidRDefault="006636AC" w:rsidP="006636A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" name="Прямоугольник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AADE6B" w14:textId="77777777" w:rsidR="006636AC" w:rsidRPr="00297FBE" w:rsidRDefault="006636AC" w:rsidP="006636A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олич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" name="Прямоугольник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23AD92" w14:textId="77777777" w:rsidR="006636AC" w:rsidRDefault="006636AC" w:rsidP="006636AC">
                              <w:pPr>
                                <w:pStyle w:val="a3"/>
                                <w:jc w:val="lef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Лист.     </w:t>
                              </w:r>
                              <w:r>
                                <w:rPr>
                                  <w:sz w:val="18"/>
                                </w:rPr>
                                <w:t>№ до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" name="Прямоугольник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C6C03B" w14:textId="77777777" w:rsidR="006636AC" w:rsidRDefault="006636AC" w:rsidP="006636A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" name="Прямоугольник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C9A3EE" w14:textId="77777777" w:rsidR="006636AC" w:rsidRDefault="006636AC" w:rsidP="006636A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" name="Прямоугольник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A284C2" w14:textId="77777777" w:rsidR="006636AC" w:rsidRDefault="006636AC" w:rsidP="006636A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0" name="Прямоугольник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CBA8CA" w14:textId="7FAC4202" w:rsidR="006636AC" w:rsidRPr="003E4CEB" w:rsidRDefault="006636AC" w:rsidP="006636AC">
                              <w:pPr>
                                <w:rPr>
                                  <w:rFonts w:ascii="ISOCPEUR" w:hAnsi="ISOCPEUR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lang w:val="uk-UA"/>
                                </w:rPr>
                                <w:t xml:space="preserve"> </w:t>
                              </w:r>
                              <w:r w:rsidR="009E2D90">
                                <w:rPr>
                                  <w:rFonts w:ascii="ISOCPEUR" w:hAnsi="ISOCPEUR"/>
                                  <w:i/>
                                </w:rPr>
                                <w:t>3</w:t>
                              </w:r>
                            </w:p>
                            <w:p w14:paraId="211754EE" w14:textId="77777777" w:rsidR="006636AC" w:rsidRPr="00244F85" w:rsidRDefault="006636AC" w:rsidP="006636AC">
                              <w:pPr>
                                <w:rPr>
                                  <w:rFonts w:ascii="ISOCPEUR" w:hAnsi="ISOCPEUR"/>
                                  <w:i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1" name="Прямоугольник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22041B" w14:textId="35BD35A5" w:rsidR="006636AC" w:rsidRDefault="006636AC" w:rsidP="006636AC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 w:rsidRPr="001578DE">
                                <w:rPr>
                                  <w:szCs w:val="40"/>
                                </w:rPr>
                                <w:t>ТР 2-40 01 01.33.41.</w:t>
                              </w:r>
                              <w:r w:rsidR="008D3081">
                                <w:rPr>
                                  <w:szCs w:val="40"/>
                                  <w:lang w:val="ru-RU"/>
                                </w:rPr>
                                <w:t>06</w:t>
                              </w:r>
                              <w:r w:rsidRPr="001578DE">
                                <w:rPr>
                                  <w:szCs w:val="40"/>
                                </w:rPr>
                                <w:t>.24</w:t>
                              </w:r>
                            </w:p>
                            <w:p w14:paraId="0F044AE4" w14:textId="77777777" w:rsidR="006636AC" w:rsidRDefault="006636AC" w:rsidP="006636AC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1901C0" id="Группа 192" o:spid="_x0000_s1078" style="position:absolute;margin-left:0;margin-top:0;width:518.8pt;height:810pt;z-index:251712512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">
                <v:rect id="Прямоугольник 3" o:spid="_x0000_s107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" filled="f" strokeweight="2pt"/>
                <v:line id="Линия 4" o:spid="_x0000_s108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dQ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PNCt1DBAAAA3AAAAA8AAAAA&#10;AAAAAAAAAAAABwIAAGRycy9kb3ducmV2LnhtbFBLBQYAAAAAAwADALcAAAD1AgAAAAA=&#10;" strokeweight="2pt"/>
                <v:line id="Линия 5" o:spid="_x0000_s108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LL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xP4&#10;PhMukKsPAAAA//8DAFBLAQItABQABgAIAAAAIQDb4fbL7gAAAIUBAAATAAAAAAAAAAAAAAAAAAAA&#10;AABbQ29udGVudF9UeXBlc10ueG1sUEsBAi0AFAAGAAgAAAAhAFr0LFu/AAAAFQEAAAsAAAAAAAAA&#10;AAAAAAAAHwEAAF9yZWxzLy5yZWxzUEsBAi0AFAAGAAgAAAAhAJwOEsu+AAAA3AAAAA8AAAAAAAAA&#10;AAAAAAAABwIAAGRycy9kb3ducmV2LnhtbFBLBQYAAAAAAwADALcAAADyAgAAAAA=&#10;" strokeweight="2pt"/>
                <v:line id="Линия 6" o:spid="_x0000_s108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  <v:line id="Линия 7" o:spid="_x0000_s108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kn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L+fw90y4QK5fAAAA//8DAFBLAQItABQABgAIAAAAIQDb4fbL7gAAAIUBAAATAAAAAAAAAAAAAAAA&#10;AAAAAABbQ29udGVudF9UeXBlc10ueG1sUEsBAi0AFAAGAAgAAAAhAFr0LFu/AAAAFQEAAAsAAAAA&#10;AAAAAAAAAAAAHwEAAF9yZWxzLy5yZWxzUEsBAi0AFAAGAAgAAAAhAAOQKSfBAAAA3AAAAA8AAAAA&#10;AAAAAAAAAAAABwIAAGRycy9kb3ducmV2LnhtbFBLBQYAAAAAAwADALcAAAD1AgAAAAA=&#10;" strokeweight="2pt"/>
                <v:line id="Линия 8" o:spid="_x0000_s108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  <v:line id="Линия 9" o:spid="_x0000_s108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      <v:line id="Линия 10" o:spid="_x0000_s108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Wovg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EI&#10;3zPhCMj1BwAA//8DAFBLAQItABQABgAIAAAAIQDb4fbL7gAAAIUBAAATAAAAAAAAAAAAAAAAAAAA&#10;AABbQ29udGVudF9UeXBlc10ueG1sUEsBAi0AFAAGAAgAAAAhAFr0LFu/AAAAFQEAAAsAAAAAAAAA&#10;AAAAAAAAHwEAAF9yZWxzLy5yZWxzUEsBAi0AFAAGAAgAAAAhAL9WRai+AAAA3AAAAA8AAAAAAAAA&#10;AAAAAAAABwIAAGRycy9kb3ducmV2LnhtbFBLBQYAAAAAAwADALcAAADyAgAAAAA=&#10;" strokeweight="2pt"/>
                <v:line id="Линия 11" o:spid="_x0000_s108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" strokeweight="1pt"/>
                <v:line id="Линия 12" o:spid="_x0000_s108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5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" strokeweight="2pt"/>
                <v:line id="Линия 13" o:spid="_x0000_s108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1lsxQAAANw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DLN1lsxQAAANwAAAAP&#10;AAAAAAAAAAAAAAAAAAcCAABkcnMvZG93bnJldi54bWxQSwUGAAAAAAMAAwC3AAAA+QIAAAAA&#10;" strokeweight="1pt"/>
                <v:rect id="Прямоугольник 14" o:spid="_x0000_s109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  <v:textbox inset="1pt,1pt,1pt,1pt">
                    <w:txbxContent>
                      <w:p w14:paraId="4FB8C6AE" w14:textId="77777777" w:rsidR="006636AC" w:rsidRDefault="006636AC" w:rsidP="006636A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5" o:spid="_x0000_s109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  <v:textbox inset="1pt,1pt,1pt,1pt">
                    <w:txbxContent>
                      <w:p w14:paraId="7EAADE6B" w14:textId="77777777" w:rsidR="006636AC" w:rsidRPr="00297FBE" w:rsidRDefault="006636AC" w:rsidP="006636A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олич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6" o:spid="_x0000_s109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    <v:textbox inset="1pt,1pt,1pt,1pt">
                    <w:txbxContent>
                      <w:p w14:paraId="7C23AD92" w14:textId="77777777" w:rsidR="006636AC" w:rsidRDefault="006636AC" w:rsidP="006636AC">
                        <w:pPr>
                          <w:pStyle w:val="a3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Лист.     </w:t>
                        </w:r>
                        <w:r>
                          <w:rPr>
                            <w:sz w:val="18"/>
                          </w:rPr>
                          <w:t>№ док.</w:t>
                        </w:r>
                      </w:p>
                    </w:txbxContent>
                  </v:textbox>
                </v:rect>
                <v:rect id="Прямоугольник 17" o:spid="_x0000_s109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        <v:textbox inset="1pt,1pt,1pt,1pt">
                    <w:txbxContent>
                      <w:p w14:paraId="7FC6C03B" w14:textId="77777777" w:rsidR="006636AC" w:rsidRDefault="006636AC" w:rsidP="006636A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Прямоугольник 18" o:spid="_x0000_s109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      <v:textbox inset="1pt,1pt,1pt,1pt">
                    <w:txbxContent>
                      <w:p w14:paraId="06C9A3EE" w14:textId="77777777" w:rsidR="006636AC" w:rsidRDefault="006636AC" w:rsidP="006636A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19" o:spid="_x0000_s109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+EK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n8n0lHQK6eAAAA//8DAFBLAQItABQABgAIAAAAIQDb4fbL7gAAAIUBAAATAAAAAAAAAAAAAAAA&#10;AAAAAABbQ29udGVudF9UeXBlc10ueG1sUEsBAi0AFAAGAAgAAAAhAFr0LFu/AAAAFQEAAAsAAAAA&#10;AAAAAAAAAAAAHwEAAF9yZWxzLy5yZWxzUEsBAi0AFAAGAAgAAAAhAG5b4QrBAAAA3AAAAA8AAAAA&#10;AAAAAAAAAAAABwIAAGRycy9kb3ducmV2LnhtbFBLBQYAAAAAAwADALcAAAD1AgAAAAA=&#10;" filled="f" stroked="f" strokeweight=".25pt">
                  <v:textbox inset="1pt,1pt,1pt,1pt">
                    <w:txbxContent>
                      <w:p w14:paraId="00A284C2" w14:textId="77777777" w:rsidR="006636AC" w:rsidRDefault="006636AC" w:rsidP="006636A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20" o:spid="_x0000_s109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    <v:textbox inset="1pt,1pt,1pt,1pt">
                    <w:txbxContent>
                      <w:p w14:paraId="75CBA8CA" w14:textId="7FAC4202" w:rsidR="006636AC" w:rsidRPr="003E4CEB" w:rsidRDefault="006636AC" w:rsidP="006636AC">
                        <w:pPr>
                          <w:rPr>
                            <w:rFonts w:ascii="ISOCPEUR" w:hAnsi="ISOCPEUR"/>
                            <w:i/>
                          </w:rPr>
                        </w:pPr>
                        <w:r>
                          <w:rPr>
                            <w:rFonts w:ascii="ISOCPEUR" w:hAnsi="ISOCPEUR"/>
                            <w:i/>
                            <w:lang w:val="uk-UA"/>
                          </w:rPr>
                          <w:t xml:space="preserve"> </w:t>
                        </w:r>
                        <w:r w:rsidR="009E2D90">
                          <w:rPr>
                            <w:rFonts w:ascii="ISOCPEUR" w:hAnsi="ISOCPEUR"/>
                            <w:i/>
                          </w:rPr>
                          <w:t>3</w:t>
                        </w:r>
                      </w:p>
                      <w:p w14:paraId="211754EE" w14:textId="77777777" w:rsidR="006636AC" w:rsidRPr="00244F85" w:rsidRDefault="006636AC" w:rsidP="006636AC">
                        <w:pPr>
                          <w:rPr>
                            <w:rFonts w:ascii="ISOCPEUR" w:hAnsi="ISOCPEUR"/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  <v:rect id="Прямоугольник 21" o:spid="_x0000_s109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e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tUvg9E4+A3P0AAAD//wMAUEsBAi0AFAAGAAgAAAAhANvh9svuAAAAhQEAABMAAAAAAAAAAAAA&#10;AAAAAAAAAFtDb250ZW50X1R5cGVzXS54bWxQSwECLQAUAAYACAAAACEAWvQsW78AAAAVAQAACwAA&#10;AAAAAAAAAAAAAAAfAQAAX3JlbHMvLnJlbHNQSwECLQAUAAYACAAAACEAXkEnscMAAADcAAAADwAA&#10;AAAAAAAAAAAAAAAHAgAAZHJzL2Rvd25yZXYueG1sUEsFBgAAAAADAAMAtwAAAPcCAAAAAA==&#10;" filled="f" stroked="f" strokeweight=".25pt">
                  <v:textbox inset="1pt,1pt,1pt,1pt">
                    <w:txbxContent>
                      <w:p w14:paraId="1722041B" w14:textId="35BD35A5" w:rsidR="006636AC" w:rsidRDefault="006636AC" w:rsidP="006636AC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 w:rsidRPr="001578DE">
                          <w:rPr>
                            <w:szCs w:val="40"/>
                          </w:rPr>
                          <w:t>ТР 2-40 01 01.33.41.</w:t>
                        </w:r>
                        <w:r w:rsidR="008D3081">
                          <w:rPr>
                            <w:szCs w:val="40"/>
                            <w:lang w:val="ru-RU"/>
                          </w:rPr>
                          <w:t>06</w:t>
                        </w:r>
                        <w:r w:rsidRPr="001578DE">
                          <w:rPr>
                            <w:szCs w:val="40"/>
                          </w:rPr>
                          <w:t>.24</w:t>
                        </w:r>
                      </w:p>
                      <w:p w14:paraId="0F044AE4" w14:textId="77777777" w:rsidR="006636AC" w:rsidRDefault="006636AC" w:rsidP="006636AC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p w14:paraId="550F1FEE" w14:textId="6E464EC9" w:rsidR="008327A9" w:rsidRDefault="008327A9"/>
    <w:sectPr w:rsidR="00832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A8E34" w14:textId="77777777" w:rsidR="009C5C35" w:rsidRDefault="009C5C35" w:rsidP="003642FA">
      <w:pPr>
        <w:spacing w:after="0" w:line="240" w:lineRule="auto"/>
      </w:pPr>
      <w:r>
        <w:separator/>
      </w:r>
    </w:p>
  </w:endnote>
  <w:endnote w:type="continuationSeparator" w:id="0">
    <w:p w14:paraId="5B3878AA" w14:textId="77777777" w:rsidR="009C5C35" w:rsidRDefault="009C5C35" w:rsidP="00364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D04CE" w14:textId="77777777" w:rsidR="009C5C35" w:rsidRDefault="009C5C35" w:rsidP="003642FA">
      <w:pPr>
        <w:spacing w:after="0" w:line="240" w:lineRule="auto"/>
      </w:pPr>
      <w:r>
        <w:separator/>
      </w:r>
    </w:p>
  </w:footnote>
  <w:footnote w:type="continuationSeparator" w:id="0">
    <w:p w14:paraId="1B201ACC" w14:textId="77777777" w:rsidR="009C5C35" w:rsidRDefault="009C5C35" w:rsidP="00364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469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2A3AAB"/>
    <w:multiLevelType w:val="hybridMultilevel"/>
    <w:tmpl w:val="F4B430D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6691C"/>
    <w:multiLevelType w:val="hybridMultilevel"/>
    <w:tmpl w:val="62B092B8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72BBE"/>
    <w:multiLevelType w:val="hybridMultilevel"/>
    <w:tmpl w:val="2484570A"/>
    <w:lvl w:ilvl="0" w:tplc="150479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F7597"/>
    <w:multiLevelType w:val="hybridMultilevel"/>
    <w:tmpl w:val="E8EC5824"/>
    <w:lvl w:ilvl="0" w:tplc="2B7CC3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E12526F"/>
    <w:multiLevelType w:val="hybridMultilevel"/>
    <w:tmpl w:val="717C07BA"/>
    <w:lvl w:ilvl="0" w:tplc="2B7CC350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 w15:restartNumberingAfterBreak="0">
    <w:nsid w:val="235E1750"/>
    <w:multiLevelType w:val="hybridMultilevel"/>
    <w:tmpl w:val="54861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B27B3"/>
    <w:multiLevelType w:val="hybridMultilevel"/>
    <w:tmpl w:val="3FCCC5F4"/>
    <w:lvl w:ilvl="0" w:tplc="150479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F4E62"/>
    <w:multiLevelType w:val="hybridMultilevel"/>
    <w:tmpl w:val="9D5A0E04"/>
    <w:lvl w:ilvl="0" w:tplc="84E25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E0802"/>
    <w:multiLevelType w:val="hybridMultilevel"/>
    <w:tmpl w:val="50E62194"/>
    <w:lvl w:ilvl="0" w:tplc="2B7CC350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 w15:restartNumberingAfterBreak="0">
    <w:nsid w:val="3DC03974"/>
    <w:multiLevelType w:val="hybridMultilevel"/>
    <w:tmpl w:val="A59E335E"/>
    <w:lvl w:ilvl="0" w:tplc="E3388D86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56A38"/>
    <w:multiLevelType w:val="hybridMultilevel"/>
    <w:tmpl w:val="3612E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A47B5"/>
    <w:multiLevelType w:val="hybridMultilevel"/>
    <w:tmpl w:val="5A42F312"/>
    <w:lvl w:ilvl="0" w:tplc="2B7CC3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94E5820"/>
    <w:multiLevelType w:val="hybridMultilevel"/>
    <w:tmpl w:val="04908420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A66F8"/>
    <w:multiLevelType w:val="hybridMultilevel"/>
    <w:tmpl w:val="E96A4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63779"/>
    <w:multiLevelType w:val="hybridMultilevel"/>
    <w:tmpl w:val="C5B410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9117A"/>
    <w:multiLevelType w:val="hybridMultilevel"/>
    <w:tmpl w:val="0484B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606F0"/>
    <w:multiLevelType w:val="multilevel"/>
    <w:tmpl w:val="B3EA9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C4436DB"/>
    <w:multiLevelType w:val="hybridMultilevel"/>
    <w:tmpl w:val="621EAB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A3EE6"/>
    <w:multiLevelType w:val="hybridMultilevel"/>
    <w:tmpl w:val="2DEAE2A8"/>
    <w:lvl w:ilvl="0" w:tplc="E06C49C2">
      <w:start w:val="1"/>
      <w:numFmt w:val="decimal"/>
      <w:lvlText w:val="%1"/>
      <w:lvlJc w:val="left"/>
      <w:pPr>
        <w:ind w:left="2062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 w15:restartNumberingAfterBreak="0">
    <w:nsid w:val="727C5D95"/>
    <w:multiLevelType w:val="hybridMultilevel"/>
    <w:tmpl w:val="DF16EE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D1B75"/>
    <w:multiLevelType w:val="multilevel"/>
    <w:tmpl w:val="16E002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28427352">
    <w:abstractNumId w:val="19"/>
  </w:num>
  <w:num w:numId="2" w16cid:durableId="320432276">
    <w:abstractNumId w:val="21"/>
  </w:num>
  <w:num w:numId="3" w16cid:durableId="2018193831">
    <w:abstractNumId w:val="0"/>
  </w:num>
  <w:num w:numId="4" w16cid:durableId="1158879813">
    <w:abstractNumId w:val="16"/>
  </w:num>
  <w:num w:numId="5" w16cid:durableId="2027558569">
    <w:abstractNumId w:val="6"/>
  </w:num>
  <w:num w:numId="6" w16cid:durableId="1953054097">
    <w:abstractNumId w:val="11"/>
  </w:num>
  <w:num w:numId="7" w16cid:durableId="2077126331">
    <w:abstractNumId w:val="8"/>
  </w:num>
  <w:num w:numId="8" w16cid:durableId="911698817">
    <w:abstractNumId w:val="10"/>
  </w:num>
  <w:num w:numId="9" w16cid:durableId="1451973727">
    <w:abstractNumId w:val="3"/>
  </w:num>
  <w:num w:numId="10" w16cid:durableId="2073114430">
    <w:abstractNumId w:val="7"/>
  </w:num>
  <w:num w:numId="11" w16cid:durableId="698816575">
    <w:abstractNumId w:val="12"/>
  </w:num>
  <w:num w:numId="12" w16cid:durableId="1573589138">
    <w:abstractNumId w:val="17"/>
  </w:num>
  <w:num w:numId="13" w16cid:durableId="412437053">
    <w:abstractNumId w:val="4"/>
  </w:num>
  <w:num w:numId="14" w16cid:durableId="1116096637">
    <w:abstractNumId w:val="9"/>
  </w:num>
  <w:num w:numId="15" w16cid:durableId="1422950210">
    <w:abstractNumId w:val="5"/>
  </w:num>
  <w:num w:numId="16" w16cid:durableId="1104498667">
    <w:abstractNumId w:val="15"/>
  </w:num>
  <w:num w:numId="17" w16cid:durableId="821894787">
    <w:abstractNumId w:val="14"/>
  </w:num>
  <w:num w:numId="18" w16cid:durableId="858196461">
    <w:abstractNumId w:val="20"/>
  </w:num>
  <w:num w:numId="19" w16cid:durableId="1979144156">
    <w:abstractNumId w:val="18"/>
  </w:num>
  <w:num w:numId="20" w16cid:durableId="258023266">
    <w:abstractNumId w:val="2"/>
  </w:num>
  <w:num w:numId="21" w16cid:durableId="1562209189">
    <w:abstractNumId w:val="1"/>
  </w:num>
  <w:num w:numId="22" w16cid:durableId="9014037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CC"/>
    <w:rsid w:val="00020B53"/>
    <w:rsid w:val="0005259F"/>
    <w:rsid w:val="000A361B"/>
    <w:rsid w:val="000A58DD"/>
    <w:rsid w:val="0013352B"/>
    <w:rsid w:val="001578DE"/>
    <w:rsid w:val="001B282B"/>
    <w:rsid w:val="001E342C"/>
    <w:rsid w:val="00222DFE"/>
    <w:rsid w:val="002452AB"/>
    <w:rsid w:val="0025385D"/>
    <w:rsid w:val="00265134"/>
    <w:rsid w:val="002853DF"/>
    <w:rsid w:val="002B5E00"/>
    <w:rsid w:val="002C04BE"/>
    <w:rsid w:val="003642FA"/>
    <w:rsid w:val="003E4CEB"/>
    <w:rsid w:val="004639F9"/>
    <w:rsid w:val="00591D7F"/>
    <w:rsid w:val="00603E53"/>
    <w:rsid w:val="006636AC"/>
    <w:rsid w:val="006B30C4"/>
    <w:rsid w:val="006C745F"/>
    <w:rsid w:val="006E0589"/>
    <w:rsid w:val="006E47DE"/>
    <w:rsid w:val="006F1131"/>
    <w:rsid w:val="00730927"/>
    <w:rsid w:val="007E2C0B"/>
    <w:rsid w:val="007F4FCD"/>
    <w:rsid w:val="008327A9"/>
    <w:rsid w:val="00890E93"/>
    <w:rsid w:val="00891DC5"/>
    <w:rsid w:val="008D3081"/>
    <w:rsid w:val="008E52C7"/>
    <w:rsid w:val="009323DE"/>
    <w:rsid w:val="009C5C35"/>
    <w:rsid w:val="009E2D90"/>
    <w:rsid w:val="00A87628"/>
    <w:rsid w:val="00AE111B"/>
    <w:rsid w:val="00B16E2B"/>
    <w:rsid w:val="00B6645D"/>
    <w:rsid w:val="00BA7BA1"/>
    <w:rsid w:val="00C04202"/>
    <w:rsid w:val="00C10E85"/>
    <w:rsid w:val="00C5232F"/>
    <w:rsid w:val="00C757DB"/>
    <w:rsid w:val="00CB0F80"/>
    <w:rsid w:val="00CE02C6"/>
    <w:rsid w:val="00D233CC"/>
    <w:rsid w:val="00D273D4"/>
    <w:rsid w:val="00D90EC4"/>
    <w:rsid w:val="00D97517"/>
    <w:rsid w:val="00DD5A3B"/>
    <w:rsid w:val="00EF27A9"/>
    <w:rsid w:val="00EF2A34"/>
    <w:rsid w:val="00F618CE"/>
    <w:rsid w:val="00F7242B"/>
    <w:rsid w:val="00FC5B32"/>
    <w:rsid w:val="00F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095C1"/>
  <w15:chartTrackingRefBased/>
  <w15:docId w15:val="{520BFF25-4BA0-4C13-9B04-00180293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D90"/>
  </w:style>
  <w:style w:type="paragraph" w:styleId="1">
    <w:name w:val="heading 1"/>
    <w:basedOn w:val="a"/>
    <w:next w:val="a"/>
    <w:link w:val="10"/>
    <w:uiPriority w:val="9"/>
    <w:qFormat/>
    <w:rsid w:val="006F11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18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qFormat/>
    <w:rsid w:val="008E52C7"/>
    <w:pPr>
      <w:spacing w:after="0" w:line="240" w:lineRule="auto"/>
      <w:jc w:val="both"/>
    </w:pPr>
    <w:rPr>
      <w:rFonts w:ascii="ISOCPEUR" w:eastAsia="Times New Roman" w:hAnsi="ISOCPEUR"/>
      <w:i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1578DE"/>
    <w:pPr>
      <w:ind w:left="720"/>
      <w:contextualSpacing/>
    </w:pPr>
  </w:style>
  <w:style w:type="table" w:customStyle="1" w:styleId="TableGrid">
    <w:name w:val="TableGrid"/>
    <w:rsid w:val="00CB0F80"/>
    <w:pPr>
      <w:spacing w:after="0" w:line="240" w:lineRule="auto"/>
    </w:pPr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364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42FA"/>
  </w:style>
  <w:style w:type="paragraph" w:styleId="a7">
    <w:name w:val="footer"/>
    <w:basedOn w:val="a"/>
    <w:link w:val="a8"/>
    <w:uiPriority w:val="99"/>
    <w:unhideWhenUsed/>
    <w:rsid w:val="00364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42FA"/>
  </w:style>
  <w:style w:type="character" w:customStyle="1" w:styleId="10">
    <w:name w:val="Заголовок 1 Знак"/>
    <w:basedOn w:val="a0"/>
    <w:link w:val="1"/>
    <w:uiPriority w:val="9"/>
    <w:rsid w:val="006F11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6F1131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F1131"/>
    <w:pPr>
      <w:spacing w:after="100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7517"/>
    <w:pPr>
      <w:tabs>
        <w:tab w:val="left" w:pos="440"/>
        <w:tab w:val="right" w:leader="dot" w:pos="9345"/>
      </w:tabs>
      <w:spacing w:after="100" w:line="360" w:lineRule="exact"/>
    </w:pPr>
    <w:rPr>
      <w:rFonts w:eastAsiaTheme="minorEastAsia"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F1131"/>
    <w:pPr>
      <w:spacing w:after="100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styleId="aa">
    <w:name w:val="Hyperlink"/>
    <w:basedOn w:val="a0"/>
    <w:uiPriority w:val="99"/>
    <w:unhideWhenUsed/>
    <w:rsid w:val="006F1131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618C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C11CC-ED3E-47EE-A7D1-00E4DDE2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озейко</dc:creator>
  <cp:keywords/>
  <dc:description/>
  <cp:lastModifiedBy>Евгений Дашкевич</cp:lastModifiedBy>
  <cp:revision>4</cp:revision>
  <cp:lastPrinted>2024-07-04T21:23:00Z</cp:lastPrinted>
  <dcterms:created xsi:type="dcterms:W3CDTF">2025-01-23T19:59:00Z</dcterms:created>
  <dcterms:modified xsi:type="dcterms:W3CDTF">2025-01-24T08:55:00Z</dcterms:modified>
</cp:coreProperties>
</file>